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117E" w14:textId="77777777" w:rsidR="00FE7715" w:rsidRPr="002F06DB" w:rsidRDefault="0020519D" w:rsidP="001E26F8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福島大学学章</w:t>
      </w:r>
      <w:r w:rsidR="00FE7715" w:rsidRPr="002F06DB">
        <w:rPr>
          <w:rFonts w:ascii="ＭＳ 明朝" w:hAnsi="ＭＳ 明朝" w:hint="eastAsia"/>
          <w:b/>
          <w:sz w:val="24"/>
        </w:rPr>
        <w:t>及び公式マスコットキャラクター</w:t>
      </w:r>
    </w:p>
    <w:p w14:paraId="3AB56FF9" w14:textId="6AD426A1" w:rsidR="00D64543" w:rsidRPr="00DD5776" w:rsidRDefault="00B96024" w:rsidP="00D64543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デザイン</w:t>
      </w:r>
      <w:r w:rsidR="000C5E78" w:rsidRPr="002F06DB">
        <w:rPr>
          <w:rFonts w:ascii="ＭＳ 明朝" w:hAnsi="ＭＳ 明朝" w:hint="eastAsia"/>
          <w:b/>
          <w:sz w:val="24"/>
        </w:rPr>
        <w:t>使用</w:t>
      </w:r>
      <w:r w:rsidR="000E2E1C" w:rsidRPr="002F06DB">
        <w:rPr>
          <w:rFonts w:ascii="ＭＳ 明朝" w:hAnsi="ＭＳ 明朝" w:hint="eastAsia"/>
          <w:b/>
          <w:sz w:val="24"/>
        </w:rPr>
        <w:t>に関する取扱い</w:t>
      </w:r>
      <w:r w:rsidR="000C5E78" w:rsidRPr="002F06DB">
        <w:rPr>
          <w:rFonts w:ascii="ＭＳ 明朝" w:hAnsi="ＭＳ 明朝" w:hint="eastAsia"/>
          <w:b/>
          <w:sz w:val="24"/>
        </w:rPr>
        <w:t>について</w:t>
      </w:r>
    </w:p>
    <w:p w14:paraId="598334F8" w14:textId="77777777" w:rsidR="00FE7715" w:rsidRPr="002F06DB" w:rsidRDefault="000C5E78" w:rsidP="00277438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福島大学の学章</w:t>
      </w:r>
      <w:r w:rsidR="006B6C44">
        <w:rPr>
          <w:rFonts w:ascii="ＭＳ 明朝" w:hAnsi="ＭＳ 明朝" w:hint="eastAsia"/>
        </w:rPr>
        <w:t>[</w:t>
      </w:r>
      <w:r w:rsidR="006A1470" w:rsidRPr="002F06DB">
        <w:rPr>
          <w:rFonts w:ascii="ＭＳ 明朝" w:hAnsi="ＭＳ 明朝" w:hint="eastAsia"/>
        </w:rPr>
        <w:t>徽章・</w:t>
      </w:r>
      <w:r w:rsidRPr="002F06DB">
        <w:rPr>
          <w:rFonts w:ascii="ＭＳ 明朝" w:hAnsi="ＭＳ 明朝" w:hint="eastAsia"/>
        </w:rPr>
        <w:t>シンボルマーク</w:t>
      </w:r>
      <w:r w:rsidR="006B6C44">
        <w:rPr>
          <w:rFonts w:ascii="ＭＳ 明朝" w:hAnsi="ＭＳ 明朝" w:hint="eastAsia"/>
        </w:rPr>
        <w:t>]</w:t>
      </w:r>
      <w:r w:rsidR="00FE7715" w:rsidRPr="002F06DB">
        <w:rPr>
          <w:rFonts w:ascii="ＭＳ 明朝" w:hAnsi="ＭＳ 明朝" w:hint="eastAsia"/>
        </w:rPr>
        <w:t>及び公式マスコットキャラクター</w:t>
      </w:r>
      <w:r w:rsidR="006B6C44">
        <w:rPr>
          <w:rFonts w:ascii="ＭＳ 明朝" w:hAnsi="ＭＳ 明朝" w:hint="eastAsia"/>
        </w:rPr>
        <w:t>[めばえちゃん]</w:t>
      </w:r>
      <w:r w:rsidR="00FE7715" w:rsidRPr="002F06DB">
        <w:rPr>
          <w:rFonts w:ascii="ＭＳ 明朝" w:hAnsi="ＭＳ 明朝" w:hint="eastAsia"/>
        </w:rPr>
        <w:t>（以下、「学章等」という。）を</w:t>
      </w:r>
      <w:r w:rsidRPr="002F06DB">
        <w:rPr>
          <w:rFonts w:ascii="ＭＳ 明朝" w:hAnsi="ＭＳ 明朝" w:hint="eastAsia"/>
        </w:rPr>
        <w:t>使用する</w:t>
      </w:r>
      <w:r w:rsidR="005E7D77" w:rsidRPr="002F06DB">
        <w:rPr>
          <w:rFonts w:ascii="ＭＳ 明朝" w:hAnsi="ＭＳ 明朝" w:hint="eastAsia"/>
        </w:rPr>
        <w:t>にあたって</w:t>
      </w:r>
      <w:r w:rsidR="00E346B6" w:rsidRPr="002F06DB">
        <w:rPr>
          <w:rFonts w:ascii="ＭＳ 明朝" w:hAnsi="ＭＳ 明朝" w:hint="eastAsia"/>
        </w:rPr>
        <w:t>の取扱い</w:t>
      </w:r>
      <w:r w:rsidR="005E7D77" w:rsidRPr="002F06DB">
        <w:rPr>
          <w:rFonts w:ascii="ＭＳ 明朝" w:hAnsi="ＭＳ 明朝" w:hint="eastAsia"/>
        </w:rPr>
        <w:t>は</w:t>
      </w:r>
      <w:r w:rsidRPr="002F06DB">
        <w:rPr>
          <w:rFonts w:ascii="ＭＳ 明朝" w:hAnsi="ＭＳ 明朝" w:hint="eastAsia"/>
        </w:rPr>
        <w:t>、</w:t>
      </w:r>
      <w:r w:rsidR="00FE7715" w:rsidRPr="002F06DB">
        <w:rPr>
          <w:rFonts w:ascii="ＭＳ 明朝" w:hAnsi="ＭＳ 明朝" w:hint="eastAsia"/>
        </w:rPr>
        <w:t>各デザインマニュアル</w:t>
      </w:r>
      <w:r w:rsidR="00FE7715" w:rsidRPr="002F06DB">
        <w:rPr>
          <w:rFonts w:ascii="ＭＳ 明朝" w:hAnsi="ＭＳ 明朝" w:hint="eastAsia"/>
          <w:vertAlign w:val="superscript"/>
        </w:rPr>
        <w:t>※</w:t>
      </w:r>
      <w:r w:rsidR="00FE7715" w:rsidRPr="002F06DB">
        <w:rPr>
          <w:rFonts w:ascii="ＭＳ 明朝" w:hAnsi="ＭＳ 明朝" w:hint="eastAsia"/>
        </w:rPr>
        <w:t>によるほか、以下のとおりとします。</w:t>
      </w:r>
    </w:p>
    <w:p w14:paraId="5DE742F2" w14:textId="40492C51" w:rsidR="000C5E78" w:rsidRPr="00DE6D28" w:rsidRDefault="00FE7715">
      <w:pPr>
        <w:rPr>
          <w:rFonts w:ascii="ＭＳ 明朝" w:hAnsi="ＭＳ 明朝"/>
          <w:sz w:val="16"/>
          <w:szCs w:val="16"/>
        </w:rPr>
      </w:pPr>
      <w:r w:rsidRPr="002F06DB">
        <w:rPr>
          <w:rFonts w:ascii="ＭＳ 明朝" w:hAnsi="ＭＳ 明朝" w:hint="eastAsia"/>
          <w:sz w:val="16"/>
          <w:szCs w:val="16"/>
        </w:rPr>
        <w:t>※①</w:t>
      </w:r>
      <w:r w:rsidR="00E346B6" w:rsidRPr="002F06DB">
        <w:rPr>
          <w:rFonts w:ascii="ＭＳ 明朝" w:hAnsi="ＭＳ 明朝" w:hint="eastAsia"/>
          <w:sz w:val="16"/>
          <w:szCs w:val="16"/>
        </w:rPr>
        <w:t>「</w:t>
      </w:r>
      <w:r w:rsidR="000C5E78" w:rsidRPr="002F06DB">
        <w:rPr>
          <w:rFonts w:ascii="ＭＳ 明朝" w:hAnsi="ＭＳ 明朝" w:hint="eastAsia"/>
          <w:sz w:val="16"/>
          <w:szCs w:val="16"/>
        </w:rPr>
        <w:t>福島大学デザインマニュアル</w:t>
      </w:r>
      <w:r w:rsidR="00E346B6" w:rsidRPr="002F06DB">
        <w:rPr>
          <w:rFonts w:ascii="ＭＳ 明朝" w:hAnsi="ＭＳ 明朝" w:hint="eastAsia"/>
          <w:sz w:val="16"/>
          <w:szCs w:val="16"/>
        </w:rPr>
        <w:t>」</w:t>
      </w:r>
      <w:r w:rsidRPr="002F06DB">
        <w:rPr>
          <w:rFonts w:ascii="ＭＳ 明朝" w:hAnsi="ＭＳ 明朝" w:hint="eastAsia"/>
          <w:sz w:val="16"/>
          <w:szCs w:val="16"/>
        </w:rPr>
        <w:t>、②「福島大学公式マスコットキャラクター「めばえちゃん」デザインマニュアル」</w:t>
      </w:r>
    </w:p>
    <w:p w14:paraId="1818DD85" w14:textId="77777777" w:rsidR="00D64543" w:rsidRDefault="00D64543">
      <w:pPr>
        <w:rPr>
          <w:rFonts w:ascii="ＭＳ 明朝" w:hAnsi="ＭＳ 明朝"/>
          <w:b/>
        </w:rPr>
      </w:pPr>
    </w:p>
    <w:p w14:paraId="0C00308F" w14:textId="5EE52713" w:rsidR="000C5E78" w:rsidRPr="002F06DB" w:rsidRDefault="00A76C62">
      <w:pPr>
        <w:rPr>
          <w:rFonts w:ascii="ＭＳ 明朝" w:hAnsi="ＭＳ 明朝"/>
          <w:b/>
        </w:rPr>
      </w:pPr>
      <w:r w:rsidRPr="002F06DB">
        <w:rPr>
          <w:rFonts w:ascii="ＭＳ 明朝" w:hAnsi="ＭＳ 明朝" w:hint="eastAsia"/>
          <w:b/>
        </w:rPr>
        <w:t>１</w:t>
      </w:r>
      <w:r w:rsidR="000C5E78" w:rsidRPr="002F06DB">
        <w:rPr>
          <w:rFonts w:ascii="ＭＳ 明朝" w:hAnsi="ＭＳ 明朝" w:hint="eastAsia"/>
          <w:b/>
        </w:rPr>
        <w:t>．</w:t>
      </w:r>
      <w:r w:rsidR="001E26F8" w:rsidRPr="002F06DB">
        <w:rPr>
          <w:rFonts w:ascii="ＭＳ 明朝" w:hAnsi="ＭＳ 明朝" w:hint="eastAsia"/>
          <w:b/>
        </w:rPr>
        <w:t>使用者の範囲</w:t>
      </w:r>
    </w:p>
    <w:p w14:paraId="7E538DFA" w14:textId="77777777" w:rsidR="002A3516" w:rsidRPr="002F06DB" w:rsidRDefault="002A3516" w:rsidP="00277438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学章</w:t>
      </w:r>
      <w:r w:rsidR="00FE7715" w:rsidRPr="002F06DB">
        <w:rPr>
          <w:rFonts w:ascii="ＭＳ 明朝" w:hAnsi="ＭＳ 明朝" w:hint="eastAsia"/>
        </w:rPr>
        <w:t>等</w:t>
      </w:r>
      <w:r w:rsidRPr="002F06DB">
        <w:rPr>
          <w:rFonts w:ascii="ＭＳ 明朝" w:hAnsi="ＭＳ 明朝" w:hint="eastAsia"/>
        </w:rPr>
        <w:t>を使用できる</w:t>
      </w:r>
      <w:r w:rsidR="00195720" w:rsidRPr="002F06DB">
        <w:rPr>
          <w:rFonts w:ascii="ＭＳ 明朝" w:hAnsi="ＭＳ 明朝" w:hint="eastAsia"/>
        </w:rPr>
        <w:t>方</w:t>
      </w:r>
      <w:r w:rsidR="00951AB3" w:rsidRPr="002F06DB">
        <w:rPr>
          <w:rFonts w:ascii="ＭＳ 明朝" w:hAnsi="ＭＳ 明朝" w:hint="eastAsia"/>
        </w:rPr>
        <w:t>（以下、「使用者」という。）</w:t>
      </w:r>
      <w:r w:rsidRPr="002F06DB">
        <w:rPr>
          <w:rFonts w:ascii="ＭＳ 明朝" w:hAnsi="ＭＳ 明朝" w:hint="eastAsia"/>
        </w:rPr>
        <w:t>は</w:t>
      </w:r>
      <w:r w:rsidR="00C021E3" w:rsidRPr="002F06DB">
        <w:rPr>
          <w:rFonts w:ascii="ＭＳ 明朝" w:hAnsi="ＭＳ 明朝" w:hint="eastAsia"/>
        </w:rPr>
        <w:t>、</w:t>
      </w:r>
      <w:r w:rsidR="004774A4" w:rsidRPr="002F06DB">
        <w:rPr>
          <w:rFonts w:ascii="ＭＳ 明朝" w:hAnsi="ＭＳ 明朝" w:hint="eastAsia"/>
        </w:rPr>
        <w:t>次</w:t>
      </w:r>
      <w:r w:rsidR="00C021E3" w:rsidRPr="002F06DB">
        <w:rPr>
          <w:rFonts w:ascii="ＭＳ 明朝" w:hAnsi="ＭＳ 明朝" w:hint="eastAsia"/>
        </w:rPr>
        <w:t>のとおり</w:t>
      </w:r>
      <w:r w:rsidR="00195720" w:rsidRPr="002F06DB">
        <w:rPr>
          <w:rFonts w:ascii="ＭＳ 明朝" w:hAnsi="ＭＳ 明朝" w:hint="eastAsia"/>
        </w:rPr>
        <w:t>です</w:t>
      </w:r>
      <w:r w:rsidR="00C021E3" w:rsidRPr="002F06DB">
        <w:rPr>
          <w:rFonts w:ascii="ＭＳ 明朝" w:hAnsi="ＭＳ 明朝" w:hint="eastAsia"/>
        </w:rPr>
        <w:t>。</w:t>
      </w:r>
    </w:p>
    <w:p w14:paraId="667A9A37" w14:textId="77777777" w:rsidR="001E26F8" w:rsidRPr="002F06DB" w:rsidRDefault="001E26F8" w:rsidP="00023B51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１）</w:t>
      </w:r>
      <w:r w:rsidR="005B56DA" w:rsidRPr="002F06DB">
        <w:rPr>
          <w:rFonts w:ascii="ＭＳ 明朝" w:hAnsi="ＭＳ 明朝" w:hint="eastAsia"/>
        </w:rPr>
        <w:t>本学</w:t>
      </w:r>
      <w:r w:rsidRPr="002F06DB">
        <w:rPr>
          <w:rFonts w:ascii="ＭＳ 明朝" w:hAnsi="ＭＳ 明朝" w:hint="eastAsia"/>
        </w:rPr>
        <w:t>の教職員</w:t>
      </w:r>
      <w:r w:rsidR="00186AC7" w:rsidRPr="002F06DB">
        <w:rPr>
          <w:rFonts w:ascii="ＭＳ 明朝" w:hAnsi="ＭＳ 明朝" w:hint="eastAsia"/>
        </w:rPr>
        <w:t>及び</w:t>
      </w:r>
      <w:r w:rsidRPr="002F06DB">
        <w:rPr>
          <w:rFonts w:ascii="ＭＳ 明朝" w:hAnsi="ＭＳ 明朝" w:hint="eastAsia"/>
        </w:rPr>
        <w:t>学生</w:t>
      </w:r>
    </w:p>
    <w:p w14:paraId="087B2D7D" w14:textId="34901411" w:rsidR="001E26F8" w:rsidRPr="002F06DB" w:rsidRDefault="00C021E3" w:rsidP="00385397">
      <w:pPr>
        <w:tabs>
          <w:tab w:val="right" w:pos="8504"/>
        </w:tabs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CC52F7" w:rsidRPr="002F06DB">
        <w:rPr>
          <w:rFonts w:ascii="ＭＳ 明朝" w:hAnsi="ＭＳ 明朝" w:hint="eastAsia"/>
        </w:rPr>
        <w:t>２</w:t>
      </w:r>
      <w:r w:rsidRPr="002F06DB">
        <w:rPr>
          <w:rFonts w:ascii="ＭＳ 明朝" w:hAnsi="ＭＳ 明朝" w:hint="eastAsia"/>
        </w:rPr>
        <w:t>）</w:t>
      </w:r>
      <w:r w:rsidR="00CC52F7" w:rsidRPr="002F06DB">
        <w:rPr>
          <w:rFonts w:ascii="ＭＳ 明朝" w:hAnsi="ＭＳ 明朝" w:hint="eastAsia"/>
        </w:rPr>
        <w:t>その他、学長が許可した者（</w:t>
      </w:r>
      <w:r w:rsidR="001E26F8" w:rsidRPr="002F06DB">
        <w:rPr>
          <w:rFonts w:ascii="ＭＳ 明朝" w:hAnsi="ＭＳ 明朝" w:hint="eastAsia"/>
        </w:rPr>
        <w:t>同窓会、福島大学生活協同組合</w:t>
      </w:r>
      <w:r w:rsidR="00DA2FA3">
        <w:rPr>
          <w:rFonts w:ascii="ＭＳ 明朝" w:hAnsi="ＭＳ 明朝" w:hint="eastAsia"/>
        </w:rPr>
        <w:t>、</w:t>
      </w:r>
      <w:r w:rsidR="00791F3C">
        <w:rPr>
          <w:rFonts w:ascii="ＭＳ 明朝" w:hAnsi="ＭＳ 明朝" w:hint="eastAsia"/>
        </w:rPr>
        <w:t>行政機関</w:t>
      </w:r>
      <w:r w:rsidR="001E26F8" w:rsidRPr="002F06DB">
        <w:rPr>
          <w:rFonts w:ascii="ＭＳ 明朝" w:hAnsi="ＭＳ 明朝" w:hint="eastAsia"/>
        </w:rPr>
        <w:t>等</w:t>
      </w:r>
      <w:r w:rsidRPr="002F06DB">
        <w:rPr>
          <w:rFonts w:ascii="ＭＳ 明朝" w:hAnsi="ＭＳ 明朝" w:hint="eastAsia"/>
        </w:rPr>
        <w:t>の学外者</w:t>
      </w:r>
      <w:r w:rsidR="00CC52F7" w:rsidRPr="002F06DB">
        <w:rPr>
          <w:rFonts w:ascii="ＭＳ 明朝" w:hAnsi="ＭＳ 明朝" w:hint="eastAsia"/>
        </w:rPr>
        <w:t>等）</w:t>
      </w:r>
    </w:p>
    <w:p w14:paraId="788CD166" w14:textId="77777777" w:rsidR="005E7D77" w:rsidRPr="002F06DB" w:rsidRDefault="005E7D77">
      <w:pPr>
        <w:rPr>
          <w:rFonts w:ascii="ＭＳ 明朝" w:hAnsi="ＭＳ 明朝"/>
        </w:rPr>
      </w:pPr>
    </w:p>
    <w:p w14:paraId="4D4A30B6" w14:textId="77777777" w:rsidR="000C5E78" w:rsidRPr="002F06DB" w:rsidRDefault="00A76C62">
      <w:pPr>
        <w:rPr>
          <w:rFonts w:ascii="ＭＳ 明朝" w:hAnsi="ＭＳ 明朝"/>
          <w:b/>
        </w:rPr>
      </w:pPr>
      <w:r w:rsidRPr="002F06DB">
        <w:rPr>
          <w:rFonts w:ascii="ＭＳ 明朝" w:hAnsi="ＭＳ 明朝" w:hint="eastAsia"/>
          <w:b/>
        </w:rPr>
        <w:t>２</w:t>
      </w:r>
      <w:r w:rsidR="001E26F8" w:rsidRPr="002F06DB">
        <w:rPr>
          <w:rFonts w:ascii="ＭＳ 明朝" w:hAnsi="ＭＳ 明朝" w:hint="eastAsia"/>
          <w:b/>
        </w:rPr>
        <w:t>．</w:t>
      </w:r>
      <w:r w:rsidR="000E2E1C" w:rsidRPr="002F06DB">
        <w:rPr>
          <w:rFonts w:ascii="ＭＳ 明朝" w:hAnsi="ＭＳ 明朝" w:hint="eastAsia"/>
          <w:b/>
        </w:rPr>
        <w:t>使用</w:t>
      </w:r>
      <w:r w:rsidR="001E26F8" w:rsidRPr="002F06DB">
        <w:rPr>
          <w:rFonts w:ascii="ＭＳ 明朝" w:hAnsi="ＭＳ 明朝" w:hint="eastAsia"/>
          <w:b/>
        </w:rPr>
        <w:t>手続き</w:t>
      </w:r>
    </w:p>
    <w:p w14:paraId="422D1C9A" w14:textId="64A98BDA" w:rsidR="00751CDA" w:rsidRDefault="00DD459C" w:rsidP="00277438">
      <w:pPr>
        <w:ind w:left="208" w:hangingChars="100" w:hanging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１）</w:t>
      </w:r>
      <w:r w:rsidR="00195720" w:rsidRPr="002F06DB">
        <w:rPr>
          <w:rFonts w:ascii="ＭＳ 明朝" w:hAnsi="ＭＳ 明朝" w:hint="eastAsia"/>
        </w:rPr>
        <w:t>学章</w:t>
      </w:r>
      <w:r w:rsidR="00E90F1F" w:rsidRPr="002F06DB">
        <w:rPr>
          <w:rFonts w:ascii="ＭＳ 明朝" w:hAnsi="ＭＳ 明朝" w:hint="eastAsia"/>
        </w:rPr>
        <w:t>等のデザイン</w:t>
      </w:r>
      <w:r w:rsidR="009E2F52" w:rsidRPr="002F06DB">
        <w:rPr>
          <w:rFonts w:ascii="ＭＳ 明朝" w:hAnsi="ＭＳ 明朝" w:hint="eastAsia"/>
        </w:rPr>
        <w:t>を</w:t>
      </w:r>
      <w:r w:rsidR="00E90F1F" w:rsidRPr="002F06DB">
        <w:rPr>
          <w:rFonts w:ascii="ＭＳ 明朝" w:hAnsi="ＭＳ 明朝" w:hint="eastAsia"/>
        </w:rPr>
        <w:t>使用</w:t>
      </w:r>
      <w:r w:rsidR="009E2F52" w:rsidRPr="002F06DB">
        <w:rPr>
          <w:rFonts w:ascii="ＭＳ 明朝" w:hAnsi="ＭＳ 明朝" w:hint="eastAsia"/>
        </w:rPr>
        <w:t>するときは、「福島大学学章等使用申請書」（別紙様式）を総務課に提出し、学長の許可を受けてください。</w:t>
      </w:r>
    </w:p>
    <w:p w14:paraId="323B9D4B" w14:textId="7B96C58B" w:rsidR="009E2F52" w:rsidRPr="002F06DB" w:rsidRDefault="009E2F52" w:rsidP="007E148D">
      <w:pPr>
        <w:ind w:leftChars="100" w:left="208"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ただし、</w:t>
      </w:r>
      <w:r w:rsidR="00E90F1F" w:rsidRPr="002F06DB">
        <w:rPr>
          <w:rFonts w:ascii="ＭＳ 明朝" w:hAnsi="ＭＳ 明朝" w:hint="eastAsia"/>
        </w:rPr>
        <w:t>提出が不必要な場合もありますので、</w:t>
      </w:r>
      <w:r w:rsidRPr="002F06DB">
        <w:rPr>
          <w:rFonts w:ascii="ＭＳ 明朝" w:hAnsi="ＭＳ 明朝" w:hint="eastAsia"/>
        </w:rPr>
        <w:t>以下</w:t>
      </w:r>
      <w:r w:rsidR="009534B7">
        <w:rPr>
          <w:rFonts w:ascii="ＭＳ 明朝" w:hAnsi="ＭＳ 明朝" w:hint="eastAsia"/>
        </w:rPr>
        <w:t>②</w:t>
      </w:r>
      <w:r w:rsidRPr="002F06DB">
        <w:rPr>
          <w:rFonts w:ascii="ＭＳ 明朝" w:hAnsi="ＭＳ 明朝" w:hint="eastAsia"/>
        </w:rPr>
        <w:t>を参照ください。申請書が必要かどうか判断できかねる場合には、総務課広報</w:t>
      </w:r>
      <w:r w:rsidR="00924210">
        <w:rPr>
          <w:rFonts w:ascii="ＭＳ 明朝" w:hAnsi="ＭＳ 明朝" w:hint="eastAsia"/>
        </w:rPr>
        <w:t>係</w:t>
      </w:r>
      <w:r w:rsidRPr="002F06DB">
        <w:rPr>
          <w:rFonts w:ascii="ＭＳ 明朝" w:hAnsi="ＭＳ 明朝" w:hint="eastAsia"/>
        </w:rPr>
        <w:t>までお尋ねください。</w:t>
      </w:r>
    </w:p>
    <w:p w14:paraId="153CA514" w14:textId="77777777" w:rsidR="00751CDA" w:rsidRDefault="00751CDA" w:rsidP="00277438">
      <w:pPr>
        <w:ind w:leftChars="100" w:left="208" w:firstLineChars="100" w:firstLine="208"/>
        <w:rPr>
          <w:rFonts w:ascii="ＭＳ 明朝" w:hAnsi="ＭＳ 明朝"/>
          <w:szCs w:val="21"/>
        </w:rPr>
      </w:pPr>
    </w:p>
    <w:p w14:paraId="675E3773" w14:textId="0D80C065" w:rsidR="00796DBB" w:rsidRDefault="009E2F52" w:rsidP="00796DBB">
      <w:pPr>
        <w:numPr>
          <w:ilvl w:val="0"/>
          <w:numId w:val="1"/>
        </w:numPr>
        <w:rPr>
          <w:rFonts w:ascii="ＭＳ 明朝" w:hAnsi="ＭＳ 明朝"/>
          <w:szCs w:val="21"/>
        </w:rPr>
      </w:pPr>
      <w:r w:rsidRPr="007E148D">
        <w:rPr>
          <w:rFonts w:ascii="ＭＳ 明朝" w:hAnsi="ＭＳ 明朝"/>
          <w:szCs w:val="21"/>
        </w:rPr>
        <w:t>使用</w:t>
      </w:r>
      <w:r w:rsidR="00BA1BD0" w:rsidRPr="007E148D">
        <w:rPr>
          <w:rFonts w:ascii="ＭＳ 明朝" w:hAnsi="ＭＳ 明朝" w:hint="eastAsia"/>
          <w:szCs w:val="21"/>
        </w:rPr>
        <w:t>申請書</w:t>
      </w:r>
      <w:r w:rsidRPr="007E148D">
        <w:rPr>
          <w:rFonts w:ascii="ＭＳ 明朝" w:hAnsi="ＭＳ 明朝"/>
          <w:szCs w:val="21"/>
        </w:rPr>
        <w:t>の提出が必要なもの</w:t>
      </w:r>
    </w:p>
    <w:p w14:paraId="340E24A8" w14:textId="7D6EC56E" w:rsidR="009E2F52" w:rsidRPr="007E148D" w:rsidRDefault="00796DBB" w:rsidP="007E148D">
      <w:pPr>
        <w:ind w:left="416" w:firstLineChars="100" w:firstLine="208"/>
        <w:rPr>
          <w:rFonts w:ascii="ＭＳ 明朝" w:hAnsi="ＭＳ 明朝"/>
          <w:szCs w:val="21"/>
        </w:rPr>
      </w:pPr>
      <w:r w:rsidRPr="000642A0">
        <w:rPr>
          <w:rFonts w:ascii="ＭＳ 明朝" w:hAnsi="ＭＳ 明朝" w:hint="eastAsia"/>
          <w:szCs w:val="21"/>
        </w:rPr>
        <w:t>a.</w:t>
      </w:r>
      <w:r w:rsidR="004964A8" w:rsidRPr="007E148D">
        <w:rPr>
          <w:rFonts w:ascii="ＭＳ 明朝" w:hAnsi="ＭＳ 明朝" w:hint="eastAsia"/>
          <w:szCs w:val="21"/>
        </w:rPr>
        <w:t>下記②以外全て</w:t>
      </w:r>
    </w:p>
    <w:p w14:paraId="362C12E1" w14:textId="62CB5D83" w:rsidR="00796DBB" w:rsidRDefault="00796DBB" w:rsidP="00796DBB">
      <w:pPr>
        <w:ind w:leftChars="300" w:left="624"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特に、以下を作成する場合には発注前に必ず</w:t>
      </w:r>
      <w:r w:rsidR="00510E3B">
        <w:rPr>
          <w:rFonts w:ascii="ＭＳ 明朝" w:hAnsi="ＭＳ 明朝" w:hint="eastAsia"/>
          <w:szCs w:val="21"/>
        </w:rPr>
        <w:t>、見本となるイメージデータ、写真等を添えて申請して</w:t>
      </w:r>
      <w:r>
        <w:rPr>
          <w:rFonts w:ascii="ＭＳ 明朝" w:hAnsi="ＭＳ 明朝" w:hint="eastAsia"/>
          <w:szCs w:val="21"/>
        </w:rPr>
        <w:t>ください。</w:t>
      </w:r>
    </w:p>
    <w:p w14:paraId="47CD377A" w14:textId="6F68EDB4" w:rsidR="009603E1" w:rsidRPr="000642A0" w:rsidRDefault="009534B7" w:rsidP="007E148D">
      <w:pPr>
        <w:ind w:leftChars="300" w:left="624"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3373E2" w:rsidRPr="000642A0">
        <w:rPr>
          <w:rFonts w:ascii="ＭＳ 明朝" w:hAnsi="ＭＳ 明朝"/>
          <w:szCs w:val="21"/>
        </w:rPr>
        <w:t>看板類</w:t>
      </w:r>
      <w:r>
        <w:rPr>
          <w:rFonts w:ascii="ＭＳ 明朝" w:hAnsi="ＭＳ 明朝" w:hint="eastAsia"/>
          <w:szCs w:val="21"/>
        </w:rPr>
        <w:t>」</w:t>
      </w:r>
      <w:r w:rsidR="00796DB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「</w:t>
      </w:r>
      <w:r w:rsidR="009603E1" w:rsidRPr="000642A0">
        <w:rPr>
          <w:rFonts w:ascii="ＭＳ 明朝" w:hAnsi="ＭＳ 明朝" w:hint="eastAsia"/>
          <w:szCs w:val="21"/>
        </w:rPr>
        <w:t>Ｔ</w:t>
      </w:r>
      <w:r w:rsidR="009603E1" w:rsidRPr="000642A0">
        <w:rPr>
          <w:rFonts w:ascii="ＭＳ 明朝" w:hAnsi="ＭＳ 明朝"/>
          <w:szCs w:val="21"/>
        </w:rPr>
        <w:t>シャツ・ユニフォーム等の衣類</w:t>
      </w:r>
      <w:r w:rsidR="00277438" w:rsidRPr="000642A0">
        <w:rPr>
          <w:rFonts w:ascii="ＭＳ 明朝" w:hAnsi="ＭＳ 明朝" w:hint="eastAsia"/>
          <w:szCs w:val="21"/>
        </w:rPr>
        <w:t>や旗</w:t>
      </w:r>
      <w:r>
        <w:rPr>
          <w:rFonts w:ascii="ＭＳ 明朝" w:hAnsi="ＭＳ 明朝" w:hint="eastAsia"/>
          <w:szCs w:val="21"/>
        </w:rPr>
        <w:t>」</w:t>
      </w:r>
      <w:r w:rsidR="00796DBB">
        <w:rPr>
          <w:rFonts w:ascii="ＭＳ 明朝" w:hAnsi="ＭＳ 明朝" w:hint="eastAsia"/>
          <w:szCs w:val="21"/>
        </w:rPr>
        <w:t>等</w:t>
      </w:r>
    </w:p>
    <w:p w14:paraId="206D3D11" w14:textId="77777777" w:rsidR="00751CDA" w:rsidRDefault="00751CDA" w:rsidP="007E148D">
      <w:pPr>
        <w:ind w:leftChars="300" w:left="624" w:firstLineChars="100" w:firstLine="208"/>
        <w:rPr>
          <w:rFonts w:ascii="ＭＳ 明朝" w:hAnsi="ＭＳ 明朝"/>
          <w:szCs w:val="21"/>
        </w:rPr>
      </w:pPr>
    </w:p>
    <w:p w14:paraId="42A5D3D1" w14:textId="608BA5AE" w:rsidR="009E2F52" w:rsidRPr="007E148D" w:rsidRDefault="00DD459C" w:rsidP="007E148D">
      <w:pPr>
        <w:ind w:leftChars="200" w:left="624" w:hangingChars="100" w:hanging="208"/>
        <w:rPr>
          <w:rFonts w:ascii="ＭＳ 明朝" w:hAnsi="ＭＳ 明朝"/>
          <w:szCs w:val="21"/>
        </w:rPr>
      </w:pPr>
      <w:r w:rsidRPr="007E148D">
        <w:rPr>
          <w:rFonts w:ascii="ＭＳ 明朝" w:hAnsi="ＭＳ 明朝" w:hint="eastAsia"/>
          <w:szCs w:val="21"/>
        </w:rPr>
        <w:t>②</w:t>
      </w:r>
      <w:r w:rsidR="009E2F52" w:rsidRPr="007E148D">
        <w:rPr>
          <w:rFonts w:ascii="ＭＳ 明朝" w:hAnsi="ＭＳ 明朝"/>
          <w:szCs w:val="21"/>
        </w:rPr>
        <w:t>使用</w:t>
      </w:r>
      <w:r w:rsidR="00BA1BD0" w:rsidRPr="007E148D">
        <w:rPr>
          <w:rFonts w:ascii="ＭＳ 明朝" w:hAnsi="ＭＳ 明朝" w:hint="eastAsia"/>
          <w:szCs w:val="21"/>
        </w:rPr>
        <w:t>申請書</w:t>
      </w:r>
      <w:r w:rsidR="009E2F52" w:rsidRPr="007E148D">
        <w:rPr>
          <w:rFonts w:ascii="ＭＳ 明朝" w:hAnsi="ＭＳ 明朝"/>
          <w:szCs w:val="21"/>
        </w:rPr>
        <w:t>の提出が不必要なもの</w:t>
      </w:r>
    </w:p>
    <w:p w14:paraId="6EBBD905" w14:textId="452078FE" w:rsidR="00614402" w:rsidRPr="000642A0" w:rsidRDefault="00796DBB" w:rsidP="00277438">
      <w:pPr>
        <w:ind w:leftChars="300" w:left="6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b</w:t>
      </w:r>
      <w:r w:rsidR="004964A8" w:rsidRPr="000642A0">
        <w:rPr>
          <w:rFonts w:ascii="ＭＳ 明朝" w:hAnsi="ＭＳ 明朝" w:hint="eastAsia"/>
          <w:szCs w:val="21"/>
        </w:rPr>
        <w:t>.</w:t>
      </w:r>
      <w:r w:rsidR="009E2F52" w:rsidRPr="000642A0">
        <w:rPr>
          <w:rFonts w:ascii="ＭＳ 明朝" w:hAnsi="ＭＳ 明朝" w:hint="eastAsia"/>
          <w:szCs w:val="21"/>
        </w:rPr>
        <w:t>各部局等</w:t>
      </w:r>
      <w:r w:rsidR="009603E1" w:rsidRPr="000642A0">
        <w:rPr>
          <w:rFonts w:ascii="ＭＳ 明朝" w:hAnsi="ＭＳ 明朝" w:hint="eastAsia"/>
          <w:szCs w:val="21"/>
        </w:rPr>
        <w:t>や教職員</w:t>
      </w:r>
      <w:r w:rsidR="009E2F52" w:rsidRPr="000642A0">
        <w:rPr>
          <w:rFonts w:ascii="ＭＳ 明朝" w:hAnsi="ＭＳ 明朝" w:hint="eastAsia"/>
          <w:szCs w:val="21"/>
        </w:rPr>
        <w:t>が業務として使用するとき</w:t>
      </w:r>
    </w:p>
    <w:p w14:paraId="3781801D" w14:textId="09CE8051" w:rsidR="009E2F52" w:rsidRPr="000642A0" w:rsidRDefault="00614402" w:rsidP="007E148D">
      <w:pPr>
        <w:ind w:leftChars="500" w:left="1247" w:hangingChars="100" w:hanging="208"/>
        <w:rPr>
          <w:rFonts w:ascii="ＭＳ 明朝" w:hAnsi="ＭＳ 明朝"/>
          <w:szCs w:val="21"/>
        </w:rPr>
      </w:pPr>
      <w:r w:rsidRPr="000642A0">
        <w:rPr>
          <w:rFonts w:ascii="ＭＳ 明朝" w:hAnsi="ＭＳ 明朝" w:hint="eastAsia"/>
          <w:szCs w:val="21"/>
        </w:rPr>
        <w:t>→チラシ・ポスター</w:t>
      </w:r>
      <w:r w:rsidR="003373E2" w:rsidRPr="000642A0">
        <w:rPr>
          <w:rFonts w:ascii="ＭＳ 明朝" w:hAnsi="ＭＳ 明朝" w:hint="eastAsia"/>
          <w:szCs w:val="21"/>
        </w:rPr>
        <w:t>・パンフレット</w:t>
      </w:r>
      <w:r w:rsidRPr="000642A0">
        <w:rPr>
          <w:rFonts w:ascii="ＭＳ 明朝" w:hAnsi="ＭＳ 明朝" w:hint="eastAsia"/>
          <w:szCs w:val="21"/>
        </w:rPr>
        <w:t>等の印刷物や大学グッズ</w:t>
      </w:r>
      <w:r w:rsidR="004964A8" w:rsidRPr="000642A0">
        <w:rPr>
          <w:rFonts w:ascii="ＭＳ 明朝" w:hAnsi="ＭＳ 明朝" w:hint="eastAsia"/>
          <w:szCs w:val="21"/>
        </w:rPr>
        <w:t>（文房具等）</w:t>
      </w:r>
      <w:r w:rsidR="00F70072">
        <w:rPr>
          <w:rFonts w:ascii="ＭＳ 明朝" w:hAnsi="ＭＳ 明朝" w:hint="eastAsia"/>
          <w:szCs w:val="21"/>
        </w:rPr>
        <w:t>、ウェブサイト、アプリ</w:t>
      </w:r>
      <w:r w:rsidR="00751CDA">
        <w:rPr>
          <w:rFonts w:ascii="ＭＳ 明朝" w:hAnsi="ＭＳ 明朝" w:hint="eastAsia"/>
          <w:szCs w:val="21"/>
        </w:rPr>
        <w:t>等</w:t>
      </w:r>
    </w:p>
    <w:p w14:paraId="7E1CB691" w14:textId="4D113144" w:rsidR="00614402" w:rsidRPr="007E148D" w:rsidRDefault="00796DBB" w:rsidP="00277438">
      <w:pPr>
        <w:ind w:leftChars="300" w:left="624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c</w:t>
      </w:r>
      <w:r w:rsidR="004964A8" w:rsidRPr="000642A0">
        <w:rPr>
          <w:rFonts w:ascii="ＭＳ 明朝" w:hAnsi="ＭＳ 明朝" w:hint="eastAsia"/>
          <w:szCs w:val="21"/>
        </w:rPr>
        <w:t>.</w:t>
      </w:r>
      <w:r w:rsidR="00614402" w:rsidRPr="007E148D">
        <w:rPr>
          <w:rFonts w:ascii="ＭＳ 明朝" w:hAnsi="ＭＳ 明朝"/>
          <w:szCs w:val="21"/>
        </w:rPr>
        <w:t>簡易な書式で扱う</w:t>
      </w:r>
      <w:r w:rsidR="00614402" w:rsidRPr="00751CDA">
        <w:rPr>
          <w:rFonts w:ascii="ＭＳ 明朝" w:hAnsi="ＭＳ 明朝"/>
          <w:sz w:val="20"/>
        </w:rPr>
        <w:t>もの</w:t>
      </w:r>
      <w:r w:rsidR="00751CDA">
        <w:rPr>
          <w:rFonts w:ascii="ＭＳ 明朝" w:hAnsi="ＭＳ 明朝" w:hint="eastAsia"/>
          <w:sz w:val="20"/>
        </w:rPr>
        <w:t>に使用するとき</w:t>
      </w:r>
    </w:p>
    <w:p w14:paraId="2E94D74E" w14:textId="23520285" w:rsidR="00614402" w:rsidRPr="007E148D" w:rsidRDefault="00614402" w:rsidP="007E148D">
      <w:pPr>
        <w:ind w:leftChars="500" w:left="1247" w:hangingChars="100" w:hanging="208"/>
        <w:rPr>
          <w:rFonts w:ascii="ＭＳ 明朝" w:hAnsi="ＭＳ 明朝"/>
          <w:szCs w:val="21"/>
        </w:rPr>
      </w:pPr>
      <w:r w:rsidRPr="007E148D">
        <w:rPr>
          <w:rFonts w:ascii="ＭＳ 明朝" w:hAnsi="ＭＳ 明朝" w:hint="eastAsia"/>
          <w:szCs w:val="21"/>
        </w:rPr>
        <w:t>→</w:t>
      </w:r>
      <w:r w:rsidRPr="007E148D">
        <w:rPr>
          <w:rFonts w:ascii="ＭＳ 明朝" w:hAnsi="ＭＳ 明朝"/>
          <w:szCs w:val="21"/>
        </w:rPr>
        <w:t>名刺</w:t>
      </w:r>
      <w:r w:rsidR="009534B7">
        <w:rPr>
          <w:rFonts w:ascii="ＭＳ 明朝" w:hAnsi="ＭＳ 明朝" w:hint="eastAsia"/>
          <w:szCs w:val="21"/>
        </w:rPr>
        <w:t>（</w:t>
      </w:r>
      <w:r w:rsidR="00DA2FA3">
        <w:rPr>
          <w:rFonts w:ascii="ＭＳ 明朝" w:hAnsi="ＭＳ 明朝" w:hint="eastAsia"/>
          <w:szCs w:val="21"/>
        </w:rPr>
        <w:t>教職員のみ、</w:t>
      </w:r>
      <w:r w:rsidR="009534B7">
        <w:rPr>
          <w:rFonts w:ascii="ＭＳ 明朝" w:hAnsi="ＭＳ 明朝" w:hint="eastAsia"/>
          <w:szCs w:val="21"/>
        </w:rPr>
        <w:t>学生の名刺は除く）</w:t>
      </w:r>
      <w:r w:rsidRPr="007E148D">
        <w:rPr>
          <w:rFonts w:ascii="ＭＳ 明朝" w:hAnsi="ＭＳ 明朝" w:hint="eastAsia"/>
          <w:szCs w:val="21"/>
        </w:rPr>
        <w:t>、</w:t>
      </w:r>
      <w:r w:rsidRPr="007E148D">
        <w:rPr>
          <w:rFonts w:ascii="ＭＳ 明朝" w:hAnsi="ＭＳ 明朝"/>
          <w:szCs w:val="21"/>
        </w:rPr>
        <w:t>封筒・便せん、FAX送信表</w:t>
      </w:r>
      <w:r w:rsidR="009603E1" w:rsidRPr="007E148D">
        <w:rPr>
          <w:rFonts w:ascii="ＭＳ 明朝" w:hAnsi="ＭＳ 明朝" w:hint="eastAsia"/>
          <w:szCs w:val="21"/>
        </w:rPr>
        <w:t>、会議資料</w:t>
      </w:r>
      <w:r w:rsidR="00751CDA">
        <w:rPr>
          <w:rFonts w:ascii="ＭＳ 明朝" w:hAnsi="ＭＳ 明朝" w:hint="eastAsia"/>
          <w:szCs w:val="21"/>
        </w:rPr>
        <w:t>等</w:t>
      </w:r>
    </w:p>
    <w:p w14:paraId="1F14A447" w14:textId="0C0F96A2" w:rsidR="00614402" w:rsidRPr="000642A0" w:rsidRDefault="00796DBB" w:rsidP="00277438">
      <w:pPr>
        <w:ind w:leftChars="300" w:left="624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d</w:t>
      </w:r>
      <w:r w:rsidR="004964A8" w:rsidRPr="007E148D">
        <w:rPr>
          <w:rFonts w:ascii="ＭＳ 明朝" w:hAnsi="ＭＳ 明朝"/>
          <w:szCs w:val="21"/>
        </w:rPr>
        <w:t>.</w:t>
      </w:r>
      <w:r w:rsidR="00614402" w:rsidRPr="007E148D">
        <w:rPr>
          <w:rFonts w:ascii="ＭＳ 明朝" w:hAnsi="ＭＳ 明朝"/>
          <w:szCs w:val="21"/>
        </w:rPr>
        <w:t>授業</w:t>
      </w:r>
      <w:r w:rsidR="003373E2" w:rsidRPr="007E148D">
        <w:rPr>
          <w:rFonts w:ascii="ＭＳ 明朝" w:hAnsi="ＭＳ 明朝" w:hint="eastAsia"/>
          <w:szCs w:val="21"/>
        </w:rPr>
        <w:t>や</w:t>
      </w:r>
      <w:r w:rsidR="00614402" w:rsidRPr="007E148D">
        <w:rPr>
          <w:rFonts w:ascii="ＭＳ 明朝" w:hAnsi="ＭＳ 明朝"/>
          <w:szCs w:val="21"/>
        </w:rPr>
        <w:t>シンポジウム等</w:t>
      </w:r>
      <w:r w:rsidR="00751CDA">
        <w:rPr>
          <w:rFonts w:ascii="ＭＳ 明朝" w:hAnsi="ＭＳ 明朝" w:hint="eastAsia"/>
          <w:szCs w:val="21"/>
        </w:rPr>
        <w:t>、</w:t>
      </w:r>
      <w:r w:rsidR="00614402" w:rsidRPr="007E148D">
        <w:rPr>
          <w:rFonts w:ascii="ＭＳ 明朝" w:hAnsi="ＭＳ 明朝"/>
          <w:szCs w:val="21"/>
        </w:rPr>
        <w:t>限られた箇所での資料等へ掲載</w:t>
      </w:r>
      <w:r w:rsidR="004F2FDE">
        <w:rPr>
          <w:rFonts w:ascii="ＭＳ 明朝" w:hAnsi="ＭＳ 明朝" w:hint="eastAsia"/>
          <w:szCs w:val="21"/>
        </w:rPr>
        <w:t>するとき</w:t>
      </w:r>
    </w:p>
    <w:p w14:paraId="75EF0292" w14:textId="373FD796" w:rsidR="009E2F52" w:rsidRPr="000642A0" w:rsidRDefault="00796DBB" w:rsidP="00277438">
      <w:pPr>
        <w:ind w:leftChars="300" w:left="624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>e</w:t>
      </w:r>
      <w:r w:rsidR="004964A8" w:rsidRPr="000642A0">
        <w:rPr>
          <w:rFonts w:ascii="ＭＳ 明朝" w:hAnsi="ＭＳ 明朝" w:hint="eastAsia"/>
          <w:szCs w:val="21"/>
        </w:rPr>
        <w:t>.</w:t>
      </w:r>
      <w:r w:rsidR="009E2F52" w:rsidRPr="000642A0">
        <w:rPr>
          <w:rFonts w:ascii="ＭＳ 明朝" w:hAnsi="ＭＳ 明朝" w:hint="eastAsia"/>
          <w:szCs w:val="21"/>
        </w:rPr>
        <w:t>報道機関が報道及び広報の目的で使用するとき</w:t>
      </w:r>
    </w:p>
    <w:p w14:paraId="6D427F84" w14:textId="1DE66839" w:rsidR="009E2F52" w:rsidRPr="002F06DB" w:rsidRDefault="00796DBB" w:rsidP="00277438">
      <w:pPr>
        <w:ind w:leftChars="300" w:left="624"/>
        <w:rPr>
          <w:rFonts w:ascii="ＭＳ 明朝" w:hAnsi="ＭＳ 明朝"/>
        </w:rPr>
      </w:pPr>
      <w:r>
        <w:rPr>
          <w:rFonts w:ascii="ＭＳ 明朝" w:hAnsi="ＭＳ 明朝"/>
          <w:szCs w:val="21"/>
        </w:rPr>
        <w:t>f</w:t>
      </w:r>
      <w:r w:rsidR="004964A8" w:rsidRPr="000642A0">
        <w:rPr>
          <w:rFonts w:ascii="ＭＳ 明朝" w:hAnsi="ＭＳ 明朝" w:hint="eastAsia"/>
          <w:szCs w:val="21"/>
        </w:rPr>
        <w:t>.</w:t>
      </w:r>
      <w:r w:rsidR="009E2F52" w:rsidRPr="000642A0">
        <w:rPr>
          <w:rFonts w:ascii="ＭＳ 明朝" w:hAnsi="ＭＳ 明朝" w:hint="eastAsia"/>
          <w:szCs w:val="21"/>
        </w:rPr>
        <w:t>その他</w:t>
      </w:r>
      <w:r w:rsidR="006B6C44" w:rsidRPr="000642A0">
        <w:rPr>
          <w:rFonts w:ascii="ＭＳ 明朝" w:hAnsi="ＭＳ 明朝" w:hint="eastAsia"/>
          <w:szCs w:val="21"/>
        </w:rPr>
        <w:t>学章等の</w:t>
      </w:r>
      <w:r w:rsidR="009E2F52" w:rsidRPr="000642A0">
        <w:rPr>
          <w:rFonts w:ascii="ＭＳ 明朝" w:hAnsi="ＭＳ 明朝" w:hint="eastAsia"/>
          <w:szCs w:val="21"/>
        </w:rPr>
        <w:t>使用を適当と認めたとき</w:t>
      </w:r>
    </w:p>
    <w:p w14:paraId="3CDD9B05" w14:textId="77777777" w:rsidR="00751CDA" w:rsidRDefault="00751CDA" w:rsidP="00277438">
      <w:pPr>
        <w:ind w:left="208" w:hangingChars="100" w:hanging="208"/>
        <w:rPr>
          <w:rFonts w:ascii="ＭＳ 明朝" w:hAnsi="ＭＳ 明朝"/>
        </w:rPr>
      </w:pPr>
    </w:p>
    <w:p w14:paraId="2B22DB1F" w14:textId="42BBE218" w:rsidR="00951AB3" w:rsidRPr="002F06DB" w:rsidRDefault="00A676AF" w:rsidP="00277438">
      <w:pPr>
        <w:ind w:left="208" w:hangingChars="100" w:hanging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２）</w:t>
      </w:r>
      <w:r w:rsidR="004964A8">
        <w:rPr>
          <w:rFonts w:ascii="ＭＳ 明朝" w:hAnsi="ＭＳ 明朝" w:hint="eastAsia"/>
        </w:rPr>
        <w:t>申請書や</w:t>
      </w:r>
      <w:r w:rsidR="00195720" w:rsidRPr="002F06DB">
        <w:rPr>
          <w:rFonts w:ascii="ＭＳ 明朝" w:hAnsi="ＭＳ 明朝" w:hint="eastAsia"/>
        </w:rPr>
        <w:t>学章</w:t>
      </w:r>
      <w:r w:rsidR="00E90F1F" w:rsidRPr="002F06DB">
        <w:rPr>
          <w:rFonts w:ascii="ＭＳ 明朝" w:hAnsi="ＭＳ 明朝" w:hint="eastAsia"/>
        </w:rPr>
        <w:t>等</w:t>
      </w:r>
      <w:r w:rsidR="00195720" w:rsidRPr="002F06DB">
        <w:rPr>
          <w:rFonts w:ascii="ＭＳ 明朝" w:hAnsi="ＭＳ 明朝" w:hint="eastAsia"/>
        </w:rPr>
        <w:t>の</w:t>
      </w:r>
      <w:r w:rsidR="00A83F98" w:rsidRPr="002F06DB">
        <w:rPr>
          <w:rFonts w:ascii="ＭＳ 明朝" w:hAnsi="ＭＳ 明朝" w:hint="eastAsia"/>
        </w:rPr>
        <w:t>データ</w:t>
      </w:r>
      <w:r w:rsidR="00951AB3" w:rsidRPr="002F06DB">
        <w:rPr>
          <w:rFonts w:ascii="ＭＳ 明朝" w:hAnsi="ＭＳ 明朝" w:hint="eastAsia"/>
        </w:rPr>
        <w:t>は、所属間共有フォルダ「210_学章等</w:t>
      </w:r>
      <w:r w:rsidR="004964A8">
        <w:rPr>
          <w:rFonts w:ascii="ＭＳ 明朝" w:hAnsi="ＭＳ 明朝" w:hint="eastAsia"/>
        </w:rPr>
        <w:t>（徽章･Fﾏｰｸ･めばえちゃん）</w:t>
      </w:r>
      <w:r w:rsidR="00951AB3" w:rsidRPr="002F06DB">
        <w:rPr>
          <w:rFonts w:ascii="ＭＳ 明朝" w:hAnsi="ＭＳ 明朝" w:hint="eastAsia"/>
        </w:rPr>
        <w:t>」に格納されているものを使用してください。所属間共有フォルダにアクセスできない方（教員等）は、最寄りの事務室あるい</w:t>
      </w:r>
      <w:r w:rsidR="00296798" w:rsidRPr="002F06DB">
        <w:rPr>
          <w:rFonts w:ascii="ＭＳ 明朝" w:hAnsi="ＭＳ 明朝" w:hint="eastAsia"/>
        </w:rPr>
        <w:t>は</w:t>
      </w:r>
      <w:r w:rsidR="00951AB3" w:rsidRPr="002F06DB">
        <w:rPr>
          <w:rFonts w:ascii="ＭＳ 明朝" w:hAnsi="ＭＳ 明朝" w:hint="eastAsia"/>
        </w:rPr>
        <w:t>総務課広報</w:t>
      </w:r>
      <w:r w:rsidR="00924210">
        <w:rPr>
          <w:rFonts w:ascii="ＭＳ 明朝" w:hAnsi="ＭＳ 明朝" w:hint="eastAsia"/>
        </w:rPr>
        <w:t>係</w:t>
      </w:r>
      <w:r w:rsidR="00951AB3" w:rsidRPr="002F06DB">
        <w:rPr>
          <w:rFonts w:ascii="ＭＳ 明朝" w:hAnsi="ＭＳ 明朝" w:hint="eastAsia"/>
        </w:rPr>
        <w:t>から入手してください。</w:t>
      </w:r>
    </w:p>
    <w:p w14:paraId="733D0AF3" w14:textId="77777777" w:rsidR="00296798" w:rsidRPr="002F06DB" w:rsidRDefault="00296798" w:rsidP="00277438">
      <w:pPr>
        <w:ind w:left="208" w:hangingChars="100" w:hanging="208"/>
        <w:rPr>
          <w:rFonts w:ascii="ＭＳ 明朝" w:hAnsi="ＭＳ 明朝"/>
        </w:rPr>
      </w:pPr>
    </w:p>
    <w:p w14:paraId="07DA128D" w14:textId="77777777" w:rsidR="00195720" w:rsidRPr="002F06DB" w:rsidRDefault="00195720" w:rsidP="00195720">
      <w:pPr>
        <w:rPr>
          <w:rFonts w:ascii="ＭＳ 明朝" w:hAnsi="ＭＳ 明朝"/>
          <w:b/>
        </w:rPr>
      </w:pPr>
      <w:r w:rsidRPr="002F06DB">
        <w:rPr>
          <w:rFonts w:ascii="ＭＳ 明朝" w:hAnsi="ＭＳ 明朝" w:hint="eastAsia"/>
          <w:b/>
        </w:rPr>
        <w:t>３．使用許可の基準</w:t>
      </w:r>
    </w:p>
    <w:p w14:paraId="540671E1" w14:textId="77777777" w:rsidR="00195720" w:rsidRPr="002F06DB" w:rsidRDefault="00195720" w:rsidP="00277438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学章</w:t>
      </w:r>
      <w:r w:rsidR="00D65B8C">
        <w:rPr>
          <w:rFonts w:ascii="ＭＳ 明朝" w:hAnsi="ＭＳ 明朝" w:hint="eastAsia"/>
        </w:rPr>
        <w:t>等</w:t>
      </w:r>
      <w:r w:rsidRPr="002F06DB">
        <w:rPr>
          <w:rFonts w:ascii="ＭＳ 明朝" w:hAnsi="ＭＳ 明朝" w:hint="eastAsia"/>
        </w:rPr>
        <w:t>の使用を許可するにあたって</w:t>
      </w:r>
      <w:r w:rsidR="00161AED" w:rsidRPr="002F06DB">
        <w:rPr>
          <w:rFonts w:ascii="ＭＳ 明朝" w:hAnsi="ＭＳ 明朝" w:hint="eastAsia"/>
        </w:rPr>
        <w:t>の基準は</w:t>
      </w:r>
      <w:r w:rsidRPr="002F06DB">
        <w:rPr>
          <w:rFonts w:ascii="ＭＳ 明朝" w:hAnsi="ＭＳ 明朝" w:hint="eastAsia"/>
        </w:rPr>
        <w:t>、</w:t>
      </w:r>
      <w:r w:rsidR="00161AED" w:rsidRPr="002F06DB">
        <w:rPr>
          <w:rFonts w:ascii="ＭＳ 明朝" w:hAnsi="ＭＳ 明朝" w:hint="eastAsia"/>
        </w:rPr>
        <w:t>次のとおり</w:t>
      </w:r>
      <w:r w:rsidRPr="002F06DB">
        <w:rPr>
          <w:rFonts w:ascii="ＭＳ 明朝" w:hAnsi="ＭＳ 明朝" w:hint="eastAsia"/>
        </w:rPr>
        <w:t>です。</w:t>
      </w:r>
    </w:p>
    <w:p w14:paraId="164BA998" w14:textId="77777777" w:rsidR="00195720" w:rsidRPr="002F06DB" w:rsidRDefault="00195720" w:rsidP="00023B51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１）本学が行う業務</w:t>
      </w:r>
      <w:r w:rsidR="00161AED" w:rsidRPr="002F06DB">
        <w:rPr>
          <w:rFonts w:ascii="ＭＳ 明朝" w:hAnsi="ＭＳ 明朝" w:hint="eastAsia"/>
        </w:rPr>
        <w:t>や</w:t>
      </w:r>
      <w:r w:rsidR="00577153" w:rsidRPr="002F06DB">
        <w:rPr>
          <w:rFonts w:ascii="ＭＳ 明朝" w:hAnsi="ＭＳ 明朝" w:hint="eastAsia"/>
        </w:rPr>
        <w:t>学生の課外活動等の</w:t>
      </w:r>
      <w:r w:rsidRPr="002F06DB">
        <w:rPr>
          <w:rFonts w:ascii="ＭＳ 明朝" w:hAnsi="ＭＳ 明朝" w:hint="eastAsia"/>
        </w:rPr>
        <w:t>普及又は広報に寄与するものであること。</w:t>
      </w:r>
    </w:p>
    <w:p w14:paraId="6FB5F26D" w14:textId="77777777" w:rsidR="00195720" w:rsidRPr="002F06DB" w:rsidRDefault="00195720" w:rsidP="00023B51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２）単なる個人利益や営利目的のための使用でないこと。</w:t>
      </w:r>
    </w:p>
    <w:p w14:paraId="32222101" w14:textId="77777777" w:rsidR="00E346B6" w:rsidRPr="002F06DB" w:rsidRDefault="00E346B6" w:rsidP="00E346B6">
      <w:pPr>
        <w:rPr>
          <w:rFonts w:ascii="ＭＳ 明朝" w:hAnsi="ＭＳ 明朝"/>
        </w:rPr>
      </w:pPr>
    </w:p>
    <w:p w14:paraId="0C145BF8" w14:textId="48DF2319" w:rsidR="000642A0" w:rsidRDefault="008E570D">
      <w:pPr>
        <w:rPr>
          <w:rFonts w:ascii="ＭＳ 明朝" w:hAnsi="ＭＳ 明朝"/>
          <w:b/>
        </w:rPr>
      </w:pPr>
      <w:r w:rsidRPr="002F06DB">
        <w:rPr>
          <w:rFonts w:ascii="ＭＳ 明朝" w:hAnsi="ＭＳ 明朝" w:hint="eastAsia"/>
          <w:b/>
        </w:rPr>
        <w:t>４</w:t>
      </w:r>
      <w:r w:rsidR="00E85FB1" w:rsidRPr="002F06DB">
        <w:rPr>
          <w:rFonts w:ascii="ＭＳ 明朝" w:hAnsi="ＭＳ 明朝" w:hint="eastAsia"/>
          <w:b/>
        </w:rPr>
        <w:t>．</w:t>
      </w:r>
      <w:r w:rsidR="000642A0">
        <w:rPr>
          <w:rFonts w:ascii="ＭＳ 明朝" w:hAnsi="ＭＳ 明朝" w:hint="eastAsia"/>
          <w:b/>
        </w:rPr>
        <w:t>使用許可期間</w:t>
      </w:r>
    </w:p>
    <w:p w14:paraId="13F3C803" w14:textId="77777777" w:rsidR="00751CDA" w:rsidRDefault="000642A0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 xml:space="preserve">　</w:t>
      </w:r>
      <w:r w:rsidRPr="002F06DB">
        <w:rPr>
          <w:rFonts w:ascii="ＭＳ 明朝" w:hAnsi="ＭＳ 明朝" w:hint="eastAsia"/>
        </w:rPr>
        <w:t>使用許可期間は、承認日から起算して１年を経過する日以後の最初の３月３１日までを期限とします。ただし、更新は妨げませんので、再度申請してください。</w:t>
      </w:r>
    </w:p>
    <w:p w14:paraId="33525026" w14:textId="736FA0CF" w:rsidR="000642A0" w:rsidRDefault="000642A0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ユニフォームなどの衣類や旗など消耗品ではないもの</w:t>
      </w:r>
      <w:r>
        <w:rPr>
          <w:rFonts w:ascii="ＭＳ 明朝" w:hAnsi="ＭＳ 明朝" w:hint="eastAsia"/>
        </w:rPr>
        <w:t>及びノベルティ等の</w:t>
      </w:r>
      <w:r w:rsidR="00FD120C">
        <w:rPr>
          <w:rFonts w:ascii="ＭＳ 明朝" w:hAnsi="ＭＳ 明朝" w:hint="eastAsia"/>
        </w:rPr>
        <w:t>配布</w:t>
      </w:r>
      <w:r>
        <w:rPr>
          <w:rFonts w:ascii="ＭＳ 明朝" w:hAnsi="ＭＳ 明朝" w:hint="eastAsia"/>
        </w:rPr>
        <w:t>物品</w:t>
      </w:r>
      <w:r w:rsidR="00FD120C">
        <w:rPr>
          <w:rFonts w:ascii="ＭＳ 明朝" w:hAnsi="ＭＳ 明朝" w:hint="eastAsia"/>
        </w:rPr>
        <w:t>等</w:t>
      </w:r>
      <w:r w:rsidRPr="002F06DB">
        <w:rPr>
          <w:rFonts w:ascii="ＭＳ 明朝" w:hAnsi="ＭＳ 明朝" w:hint="eastAsia"/>
        </w:rPr>
        <w:t>に使用する場合</w:t>
      </w:r>
      <w:r>
        <w:rPr>
          <w:rFonts w:ascii="ＭＳ 明朝" w:hAnsi="ＭＳ 明朝" w:hint="eastAsia"/>
        </w:rPr>
        <w:t>について</w:t>
      </w:r>
      <w:r w:rsidRPr="002F06DB">
        <w:rPr>
          <w:rFonts w:ascii="ＭＳ 明朝" w:hAnsi="ＭＳ 明朝" w:hint="eastAsia"/>
        </w:rPr>
        <w:t>は、</w:t>
      </w:r>
      <w:r>
        <w:rPr>
          <w:rFonts w:ascii="ＭＳ 明朝" w:hAnsi="ＭＳ 明朝" w:hint="eastAsia"/>
        </w:rPr>
        <w:t>申請者と協議のうえ、</w:t>
      </w:r>
      <w:r w:rsidRPr="002F06DB">
        <w:rPr>
          <w:rFonts w:ascii="ＭＳ 明朝" w:hAnsi="ＭＳ 明朝" w:hint="eastAsia"/>
        </w:rPr>
        <w:t>別途定めます。</w:t>
      </w:r>
    </w:p>
    <w:p w14:paraId="4718C576" w14:textId="6A48FBF6" w:rsidR="007766B3" w:rsidRPr="007E148D" w:rsidRDefault="007766B3" w:rsidP="007E148D">
      <w:pPr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利用期間満了後に在庫が残っているときは、在庫がなくなるまで利用可能です。その旨、備考欄に記載してください。</w:t>
      </w:r>
    </w:p>
    <w:p w14:paraId="4A2AE20C" w14:textId="77777777" w:rsidR="000642A0" w:rsidRDefault="000642A0">
      <w:pPr>
        <w:rPr>
          <w:rFonts w:ascii="ＭＳ 明朝" w:hAnsi="ＭＳ 明朝"/>
          <w:b/>
        </w:rPr>
      </w:pPr>
    </w:p>
    <w:p w14:paraId="6259024C" w14:textId="1D45EFE1" w:rsidR="00E85FB1" w:rsidRPr="002F06DB" w:rsidRDefault="000642A0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５．</w:t>
      </w:r>
      <w:r w:rsidR="00E85FB1" w:rsidRPr="002F06DB">
        <w:rPr>
          <w:rFonts w:ascii="ＭＳ 明朝" w:hAnsi="ＭＳ 明朝" w:hint="eastAsia"/>
          <w:b/>
        </w:rPr>
        <w:t>使用許可の取消等</w:t>
      </w:r>
    </w:p>
    <w:p w14:paraId="0BB9FCC6" w14:textId="77777777" w:rsidR="00E85FB1" w:rsidRPr="002F06DB" w:rsidRDefault="00E85FB1" w:rsidP="00277438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学長は、</w:t>
      </w:r>
      <w:r w:rsidR="002A3516" w:rsidRPr="002F06DB">
        <w:rPr>
          <w:rFonts w:ascii="ＭＳ 明朝" w:hAnsi="ＭＳ 明朝" w:hint="eastAsia"/>
        </w:rPr>
        <w:t>次のいずれかに該当すると認めたときは、学章</w:t>
      </w:r>
      <w:r w:rsidR="008645CB" w:rsidRPr="002F06DB">
        <w:rPr>
          <w:rFonts w:ascii="ＭＳ 明朝" w:hAnsi="ＭＳ 明朝" w:hint="eastAsia"/>
        </w:rPr>
        <w:t>等</w:t>
      </w:r>
      <w:r w:rsidR="002A3516" w:rsidRPr="002F06DB">
        <w:rPr>
          <w:rFonts w:ascii="ＭＳ 明朝" w:hAnsi="ＭＳ 明朝" w:hint="eastAsia"/>
        </w:rPr>
        <w:t>の使用の許可を取消し、又は使用を停止させることができ</w:t>
      </w:r>
      <w:r w:rsidR="00161AED" w:rsidRPr="002F06DB">
        <w:rPr>
          <w:rFonts w:ascii="ＭＳ 明朝" w:hAnsi="ＭＳ 明朝" w:hint="eastAsia"/>
        </w:rPr>
        <w:t>るものとし</w:t>
      </w:r>
      <w:r w:rsidR="00A676AF" w:rsidRPr="002F06DB">
        <w:rPr>
          <w:rFonts w:ascii="ＭＳ 明朝" w:hAnsi="ＭＳ 明朝" w:hint="eastAsia"/>
        </w:rPr>
        <w:t>ます</w:t>
      </w:r>
      <w:r w:rsidR="002A3516" w:rsidRPr="002F06DB">
        <w:rPr>
          <w:rFonts w:ascii="ＭＳ 明朝" w:hAnsi="ＭＳ 明朝" w:hint="eastAsia"/>
        </w:rPr>
        <w:t>。</w:t>
      </w:r>
    </w:p>
    <w:p w14:paraId="7922DF44" w14:textId="77777777" w:rsidR="003172B4" w:rsidRPr="002F06DB" w:rsidRDefault="00023B51" w:rsidP="003172B4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3172B4" w:rsidRPr="002F06DB">
        <w:rPr>
          <w:rFonts w:ascii="ＭＳ 明朝" w:hAnsi="ＭＳ 明朝" w:hint="eastAsia"/>
        </w:rPr>
        <w:t>１</w:t>
      </w:r>
      <w:r w:rsidRPr="002F06DB">
        <w:rPr>
          <w:rFonts w:ascii="ＭＳ 明朝" w:hAnsi="ＭＳ 明朝" w:hint="eastAsia"/>
        </w:rPr>
        <w:t>）</w:t>
      </w:r>
      <w:r w:rsidR="002A3516" w:rsidRPr="002F06DB">
        <w:rPr>
          <w:rFonts w:ascii="ＭＳ 明朝" w:hAnsi="ＭＳ 明朝" w:hint="eastAsia"/>
        </w:rPr>
        <w:t>本学の名誉</w:t>
      </w:r>
      <w:r w:rsidR="005B56DA" w:rsidRPr="002F06DB">
        <w:rPr>
          <w:rFonts w:ascii="ＭＳ 明朝" w:hAnsi="ＭＳ 明朝" w:hint="eastAsia"/>
        </w:rPr>
        <w:t>や品位等</w:t>
      </w:r>
      <w:r w:rsidR="002A3516" w:rsidRPr="002F06DB">
        <w:rPr>
          <w:rFonts w:ascii="ＭＳ 明朝" w:hAnsi="ＭＳ 明朝" w:hint="eastAsia"/>
        </w:rPr>
        <w:t>が傷つけられ、又は傷つけられる</w:t>
      </w:r>
      <w:r w:rsidR="008645CB" w:rsidRPr="002F06DB">
        <w:rPr>
          <w:rFonts w:ascii="ＭＳ 明朝" w:hAnsi="ＭＳ 明朝" w:hint="eastAsia"/>
        </w:rPr>
        <w:t>おそ</w:t>
      </w:r>
      <w:r w:rsidR="002A3516" w:rsidRPr="002F06DB">
        <w:rPr>
          <w:rFonts w:ascii="ＭＳ 明朝" w:hAnsi="ＭＳ 明朝" w:hint="eastAsia"/>
        </w:rPr>
        <w:t>れがあるとき。</w:t>
      </w:r>
    </w:p>
    <w:p w14:paraId="49DC1B67" w14:textId="77777777" w:rsidR="00023B51" w:rsidRPr="002F06DB" w:rsidRDefault="00023B51" w:rsidP="003172B4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3172B4" w:rsidRPr="002F06DB">
        <w:rPr>
          <w:rFonts w:ascii="ＭＳ 明朝" w:hAnsi="ＭＳ 明朝" w:hint="eastAsia"/>
        </w:rPr>
        <w:t>２</w:t>
      </w:r>
      <w:r w:rsidRPr="002F06DB">
        <w:rPr>
          <w:rFonts w:ascii="ＭＳ 明朝" w:hAnsi="ＭＳ 明朝" w:hint="eastAsia"/>
        </w:rPr>
        <w:t>）法令及び公序良俗に反し、又はそのおそれがあると認められるとき。</w:t>
      </w:r>
    </w:p>
    <w:p w14:paraId="1C14273F" w14:textId="77777777" w:rsidR="00023B51" w:rsidRPr="002F06DB" w:rsidRDefault="003172B4" w:rsidP="005B495D">
      <w:pPr>
        <w:ind w:left="416" w:hangingChars="200" w:hanging="416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３）</w:t>
      </w:r>
      <w:r w:rsidRPr="002F06DB">
        <w:rPr>
          <w:rFonts w:ascii="ＭＳ 明朝" w:hAnsi="ＭＳ 明朝"/>
        </w:rPr>
        <w:t>特定の個人、</w:t>
      </w:r>
      <w:r w:rsidRPr="002F06DB">
        <w:rPr>
          <w:rFonts w:ascii="ＭＳ 明朝" w:hAnsi="ＭＳ 明朝" w:hint="eastAsia"/>
        </w:rPr>
        <w:t>政治</w:t>
      </w:r>
      <w:r w:rsidRPr="002F06DB">
        <w:rPr>
          <w:rFonts w:ascii="ＭＳ 明朝" w:hAnsi="ＭＳ 明朝"/>
        </w:rPr>
        <w:t>、</w:t>
      </w:r>
      <w:r w:rsidRPr="002F06DB">
        <w:rPr>
          <w:rFonts w:ascii="ＭＳ 明朝" w:hAnsi="ＭＳ 明朝" w:hint="eastAsia"/>
        </w:rPr>
        <w:t>思想若しくは</w:t>
      </w:r>
      <w:r w:rsidRPr="002F06DB">
        <w:rPr>
          <w:rFonts w:ascii="ＭＳ 明朝" w:hAnsi="ＭＳ 明朝"/>
        </w:rPr>
        <w:t>宗教</w:t>
      </w:r>
      <w:r w:rsidRPr="002F06DB">
        <w:rPr>
          <w:rFonts w:ascii="ＭＳ 明朝" w:hAnsi="ＭＳ 明朝" w:hint="eastAsia"/>
        </w:rPr>
        <w:t>の活動に利用</w:t>
      </w:r>
      <w:r w:rsidRPr="002F06DB">
        <w:rPr>
          <w:rFonts w:ascii="ＭＳ 明朝" w:hAnsi="ＭＳ 明朝"/>
        </w:rPr>
        <w:t>し、</w:t>
      </w:r>
      <w:r w:rsidRPr="002F06DB">
        <w:rPr>
          <w:rFonts w:ascii="ＭＳ 明朝" w:hAnsi="ＭＳ 明朝" w:hint="eastAsia"/>
        </w:rPr>
        <w:t>又はそのおそれがあると認められるとき</w:t>
      </w:r>
      <w:r w:rsidRPr="002F06DB">
        <w:rPr>
          <w:rFonts w:ascii="ＭＳ 明朝" w:hAnsi="ＭＳ 明朝"/>
        </w:rPr>
        <w:t>。</w:t>
      </w:r>
    </w:p>
    <w:p w14:paraId="4C3253C8" w14:textId="77777777" w:rsidR="008645CB" w:rsidRPr="002F06DB" w:rsidRDefault="008645CB" w:rsidP="008645CB">
      <w:pPr>
        <w:ind w:left="416" w:hangingChars="200" w:hanging="416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４）営業活動や収益事業を主たる目的として利用されるとき、または特定の商品や物品等の販売、頒布、特定のサービスの利用促進を図るために利用されるおそれがあるとき。</w:t>
      </w:r>
    </w:p>
    <w:p w14:paraId="41C50CD4" w14:textId="77777777" w:rsidR="00023B51" w:rsidRPr="002F06DB" w:rsidRDefault="003172B4" w:rsidP="00277438">
      <w:pPr>
        <w:ind w:left="208" w:hangingChars="100" w:hanging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8645CB" w:rsidRPr="002F06DB">
        <w:rPr>
          <w:rFonts w:ascii="ＭＳ 明朝" w:hAnsi="ＭＳ 明朝" w:hint="eastAsia"/>
        </w:rPr>
        <w:t>５</w:t>
      </w:r>
      <w:r w:rsidRPr="002F06DB">
        <w:rPr>
          <w:rFonts w:ascii="ＭＳ 明朝" w:hAnsi="ＭＳ 明朝" w:hint="eastAsia"/>
        </w:rPr>
        <w:t>）自己の商標、意匠等として独占的に使用し、又はそのおそれがあると認められるとき。</w:t>
      </w:r>
    </w:p>
    <w:p w14:paraId="3F89ED71" w14:textId="77777777" w:rsidR="003172B4" w:rsidRPr="002F06DB" w:rsidRDefault="003172B4" w:rsidP="006B6C44">
      <w:pPr>
        <w:ind w:left="416" w:hangingChars="200" w:hanging="416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8645CB" w:rsidRPr="002F06DB">
        <w:rPr>
          <w:rFonts w:ascii="ＭＳ 明朝" w:hAnsi="ＭＳ 明朝" w:hint="eastAsia"/>
        </w:rPr>
        <w:t>６</w:t>
      </w:r>
      <w:r w:rsidRPr="002F06DB">
        <w:rPr>
          <w:rFonts w:ascii="ＭＳ 明朝" w:hAnsi="ＭＳ 明朝" w:hint="eastAsia"/>
        </w:rPr>
        <w:t>）</w:t>
      </w:r>
      <w:r w:rsidR="005B495D">
        <w:rPr>
          <w:rFonts w:ascii="ＭＳ 明朝" w:hAnsi="ＭＳ 明朝" w:hint="eastAsia"/>
        </w:rPr>
        <w:t xml:space="preserve"> </w:t>
      </w:r>
      <w:r w:rsidRPr="002F06DB">
        <w:rPr>
          <w:rFonts w:ascii="ＭＳ 明朝" w:hAnsi="ＭＳ 明朝" w:hint="eastAsia"/>
        </w:rPr>
        <w:t>学章等のデザインを</w:t>
      </w:r>
      <w:r w:rsidR="00E84039" w:rsidRPr="002F06DB">
        <w:rPr>
          <w:rFonts w:ascii="ＭＳ 明朝" w:hAnsi="ＭＳ 明朝" w:hint="eastAsia"/>
        </w:rPr>
        <w:t>本取扱い</w:t>
      </w:r>
      <w:r w:rsidR="006E33F1" w:rsidRPr="002F06DB">
        <w:rPr>
          <w:rFonts w:ascii="ＭＳ 明朝" w:hAnsi="ＭＳ 明朝" w:hint="eastAsia"/>
        </w:rPr>
        <w:t>及び各デザインマニュアルに定める項目に基づき使用せず、又は使用しないおそれがあると認められるとき。</w:t>
      </w:r>
    </w:p>
    <w:p w14:paraId="2966EC62" w14:textId="77777777" w:rsidR="005E7D77" w:rsidRPr="002F06DB" w:rsidRDefault="002A3516" w:rsidP="006E33F1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</w:t>
      </w:r>
      <w:r w:rsidR="008645CB" w:rsidRPr="002F06DB">
        <w:rPr>
          <w:rFonts w:ascii="ＭＳ 明朝" w:hAnsi="ＭＳ 明朝" w:hint="eastAsia"/>
        </w:rPr>
        <w:t>７</w:t>
      </w:r>
      <w:r w:rsidRPr="002F06DB">
        <w:rPr>
          <w:rFonts w:ascii="ＭＳ 明朝" w:hAnsi="ＭＳ 明朝" w:hint="eastAsia"/>
        </w:rPr>
        <w:t>）その他学章</w:t>
      </w:r>
      <w:r w:rsidR="006E33F1" w:rsidRPr="002F06DB">
        <w:rPr>
          <w:rFonts w:ascii="ＭＳ 明朝" w:hAnsi="ＭＳ 明朝" w:hint="eastAsia"/>
        </w:rPr>
        <w:t>等</w:t>
      </w:r>
      <w:r w:rsidRPr="002F06DB">
        <w:rPr>
          <w:rFonts w:ascii="ＭＳ 明朝" w:hAnsi="ＭＳ 明朝" w:hint="eastAsia"/>
        </w:rPr>
        <w:t>の使用が適当と認められないとき。</w:t>
      </w:r>
    </w:p>
    <w:p w14:paraId="6C872764" w14:textId="77777777" w:rsidR="006E33F1" w:rsidRPr="002F06DB" w:rsidRDefault="006E33F1" w:rsidP="00277438">
      <w:pPr>
        <w:ind w:firstLineChars="100" w:firstLine="208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なお、学長は、使用を取消、又は停止するときは、使用者に対し、その理由を明記した書面をもって通知します。通知を受けた使用者は通知があった日以後、当該</w:t>
      </w:r>
      <w:r w:rsidR="00DB2DCD" w:rsidRPr="002F06DB">
        <w:rPr>
          <w:rFonts w:ascii="ＭＳ 明朝" w:hAnsi="ＭＳ 明朝" w:hint="eastAsia"/>
        </w:rPr>
        <w:t>デザイン使用対象物を使用してはなりません。また、学長は、使用を取消、又は停止</w:t>
      </w:r>
      <w:r w:rsidR="008645CB" w:rsidRPr="002F06DB">
        <w:rPr>
          <w:rFonts w:ascii="ＭＳ 明朝" w:hAnsi="ＭＳ 明朝" w:hint="eastAsia"/>
        </w:rPr>
        <w:t>し</w:t>
      </w:r>
      <w:r w:rsidR="00DB2DCD" w:rsidRPr="002F06DB">
        <w:rPr>
          <w:rFonts w:ascii="ＭＳ 明朝" w:hAnsi="ＭＳ 明朝" w:hint="eastAsia"/>
        </w:rPr>
        <w:t>たことにより生じた損害について、賠償する責任を一切負いません。</w:t>
      </w:r>
      <w:r w:rsidR="00296798" w:rsidRPr="002F06DB">
        <w:rPr>
          <w:rFonts w:ascii="ＭＳ 明朝" w:hAnsi="ＭＳ 明朝" w:hint="eastAsia"/>
        </w:rPr>
        <w:t>これらは、使用申請書の提出が不必要であるものも含みます。</w:t>
      </w:r>
    </w:p>
    <w:p w14:paraId="17FF2596" w14:textId="77777777" w:rsidR="00A938BA" w:rsidRPr="002F06DB" w:rsidRDefault="00A938BA" w:rsidP="00A938BA">
      <w:pPr>
        <w:rPr>
          <w:rFonts w:ascii="ＭＳ 明朝" w:hAnsi="ＭＳ 明朝"/>
        </w:rPr>
      </w:pPr>
    </w:p>
    <w:p w14:paraId="3251A184" w14:textId="2B390A4E" w:rsidR="00C236D8" w:rsidRPr="002F06DB" w:rsidRDefault="000642A0" w:rsidP="00A938BA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６</w:t>
      </w:r>
      <w:r w:rsidR="00C236D8" w:rsidRPr="002F06DB">
        <w:rPr>
          <w:rFonts w:ascii="ＭＳ 明朝" w:hAnsi="ＭＳ 明朝" w:hint="eastAsia"/>
          <w:b/>
        </w:rPr>
        <w:t>．使用上の遵守事項</w:t>
      </w:r>
    </w:p>
    <w:p w14:paraId="00AE1D5F" w14:textId="77777777" w:rsidR="00C236D8" w:rsidRPr="002F06DB" w:rsidRDefault="00C236D8" w:rsidP="00A938BA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１）使用許可を受けた目的及び用途にのみ使用すること。</w:t>
      </w:r>
    </w:p>
    <w:p w14:paraId="32A985E0" w14:textId="77777777" w:rsidR="00C236D8" w:rsidRPr="002F06DB" w:rsidRDefault="00C236D8" w:rsidP="00A938BA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２）定められた色・形状等を正しく使用すること。</w:t>
      </w:r>
    </w:p>
    <w:p w14:paraId="2C81BD57" w14:textId="77777777" w:rsidR="00C236D8" w:rsidRPr="002F06DB" w:rsidRDefault="00C236D8" w:rsidP="00A938BA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３）学章等のイメージを損なう使用をしないこと。</w:t>
      </w:r>
    </w:p>
    <w:p w14:paraId="08498538" w14:textId="77777777" w:rsidR="00C236D8" w:rsidRPr="002F06DB" w:rsidRDefault="00C236D8" w:rsidP="00A938BA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４）使用者はこれを譲渡し、又は転貸しないこと。</w:t>
      </w:r>
    </w:p>
    <w:p w14:paraId="15C711F0" w14:textId="1F5D5F32" w:rsidR="00C236D8" w:rsidRDefault="00C236D8" w:rsidP="00A938BA">
      <w:pPr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５）商標登録出願を行わないこと。</w:t>
      </w:r>
    </w:p>
    <w:p w14:paraId="5C19B1CB" w14:textId="77777777" w:rsidR="00D64543" w:rsidRPr="002F06DB" w:rsidRDefault="00D64543" w:rsidP="00A938BA">
      <w:pPr>
        <w:rPr>
          <w:rFonts w:ascii="ＭＳ 明朝" w:hAnsi="ＭＳ 明朝"/>
        </w:rPr>
      </w:pPr>
    </w:p>
    <w:p w14:paraId="1107CE43" w14:textId="464D23A2" w:rsidR="00A938BA" w:rsidRPr="002F06DB" w:rsidRDefault="000642A0" w:rsidP="00A938BA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７</w:t>
      </w:r>
      <w:r w:rsidR="00865A63" w:rsidRPr="002F06DB">
        <w:rPr>
          <w:rFonts w:ascii="ＭＳ 明朝" w:hAnsi="ＭＳ 明朝" w:hint="eastAsia"/>
          <w:b/>
        </w:rPr>
        <w:t>．その他</w:t>
      </w:r>
    </w:p>
    <w:p w14:paraId="7380A6A8" w14:textId="77777777" w:rsidR="00DB2DCD" w:rsidRPr="002F06DB" w:rsidRDefault="00DB2DCD" w:rsidP="00AD4C70">
      <w:pPr>
        <w:ind w:left="416" w:hangingChars="200" w:hanging="416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１）使用者が</w:t>
      </w:r>
      <w:r w:rsidR="006A1470" w:rsidRPr="002F06DB">
        <w:rPr>
          <w:rFonts w:ascii="ＭＳ 明朝" w:hAnsi="ＭＳ 明朝" w:hint="eastAsia"/>
        </w:rPr>
        <w:t>学章等</w:t>
      </w:r>
      <w:r w:rsidRPr="002F06DB">
        <w:rPr>
          <w:rFonts w:ascii="ＭＳ 明朝" w:hAnsi="ＭＳ 明朝" w:hint="eastAsia"/>
        </w:rPr>
        <w:t>のデザイン使用によって第三者に対し</w:t>
      </w:r>
      <w:r w:rsidR="00AD4C70">
        <w:rPr>
          <w:rFonts w:ascii="ＭＳ 明朝" w:hAnsi="ＭＳ 明朝" w:hint="eastAsia"/>
        </w:rPr>
        <w:t>、</w:t>
      </w:r>
      <w:r w:rsidRPr="002F06DB">
        <w:rPr>
          <w:rFonts w:ascii="ＭＳ 明朝" w:hAnsi="ＭＳ 明朝" w:hint="eastAsia"/>
        </w:rPr>
        <w:t>損害または損失を与えた場合</w:t>
      </w:r>
      <w:r w:rsidR="00AD4C70">
        <w:rPr>
          <w:rFonts w:ascii="ＭＳ 明朝" w:hAnsi="ＭＳ 明朝" w:hint="eastAsia"/>
        </w:rPr>
        <w:t>、</w:t>
      </w:r>
      <w:r w:rsidRPr="002F06DB">
        <w:rPr>
          <w:rFonts w:ascii="ＭＳ 明朝" w:hAnsi="ＭＳ 明朝" w:hint="eastAsia"/>
        </w:rPr>
        <w:t>学長は、損害賠償、損失補填その他法律上の責任を一切負いません。</w:t>
      </w:r>
    </w:p>
    <w:p w14:paraId="29867A13" w14:textId="77777777" w:rsidR="00A938BA" w:rsidRPr="002F06DB" w:rsidRDefault="00DB2DCD" w:rsidP="005B495D">
      <w:pPr>
        <w:ind w:left="416" w:hangingChars="200" w:hanging="416"/>
        <w:rPr>
          <w:rFonts w:ascii="ＭＳ 明朝" w:hAnsi="ＭＳ 明朝"/>
        </w:rPr>
      </w:pPr>
      <w:r w:rsidRPr="002F06DB">
        <w:rPr>
          <w:rFonts w:ascii="ＭＳ 明朝" w:hAnsi="ＭＳ 明朝" w:hint="eastAsia"/>
        </w:rPr>
        <w:t>（２）</w:t>
      </w:r>
      <w:r w:rsidR="00865A63" w:rsidRPr="002F06DB">
        <w:rPr>
          <w:rFonts w:ascii="ＭＳ 明朝" w:hAnsi="ＭＳ 明朝" w:hint="eastAsia"/>
        </w:rPr>
        <w:t>営利・販売を目的として学章</w:t>
      </w:r>
      <w:r w:rsidR="00B96024" w:rsidRPr="002F06DB">
        <w:rPr>
          <w:rFonts w:ascii="ＭＳ 明朝" w:hAnsi="ＭＳ 明朝" w:hint="eastAsia"/>
        </w:rPr>
        <w:t>等</w:t>
      </w:r>
      <w:r w:rsidR="00865A63" w:rsidRPr="002F06DB">
        <w:rPr>
          <w:rFonts w:ascii="ＭＳ 明朝" w:hAnsi="ＭＳ 明朝" w:hint="eastAsia"/>
        </w:rPr>
        <w:t>を使用する場合は、あらかじめ</w:t>
      </w:r>
      <w:r w:rsidR="00B83218" w:rsidRPr="002F06DB">
        <w:rPr>
          <w:rFonts w:ascii="ＭＳ 明朝" w:hAnsi="ＭＳ 明朝" w:hint="eastAsia"/>
        </w:rPr>
        <w:t>総務課</w:t>
      </w:r>
      <w:r w:rsidR="00865A63" w:rsidRPr="002F06DB">
        <w:rPr>
          <w:rFonts w:ascii="ＭＳ 明朝" w:hAnsi="ＭＳ 明朝" w:hint="eastAsia"/>
        </w:rPr>
        <w:t>にご相談ください。</w:t>
      </w:r>
      <w:r w:rsidR="005B495D">
        <w:rPr>
          <w:rFonts w:ascii="ＭＳ 明朝" w:hAnsi="ＭＳ 明朝" w:hint="eastAsia"/>
        </w:rPr>
        <w:t>大学の広報に寄与すると認めた取り組み</w:t>
      </w:r>
      <w:r w:rsidR="006B6C44">
        <w:rPr>
          <w:rFonts w:ascii="ＭＳ 明朝" w:hAnsi="ＭＳ 明朝" w:hint="eastAsia"/>
        </w:rPr>
        <w:t>である</w:t>
      </w:r>
      <w:r w:rsidR="005B495D">
        <w:rPr>
          <w:rFonts w:ascii="ＭＳ 明朝" w:hAnsi="ＭＳ 明朝" w:hint="eastAsia"/>
        </w:rPr>
        <w:t>場合、大学運営の附帯業務に該当するとし、</w:t>
      </w:r>
      <w:r w:rsidR="006B6C44">
        <w:rPr>
          <w:rFonts w:ascii="ＭＳ 明朝" w:hAnsi="ＭＳ 明朝" w:hint="eastAsia"/>
        </w:rPr>
        <w:t>許可できる場合があります。</w:t>
      </w:r>
    </w:p>
    <w:p w14:paraId="0555187C" w14:textId="77777777" w:rsidR="00D64543" w:rsidRPr="002F06DB" w:rsidRDefault="00D64543" w:rsidP="006B6C44">
      <w:pPr>
        <w:ind w:left="416" w:hangingChars="200" w:hanging="416"/>
        <w:rPr>
          <w:rFonts w:ascii="ＭＳ 明朝" w:hAnsi="ＭＳ 明朝"/>
        </w:rPr>
      </w:pPr>
    </w:p>
    <w:p w14:paraId="03B4E13C" w14:textId="4D317B03" w:rsidR="00241E32" w:rsidRDefault="00241E32" w:rsidP="00D64543">
      <w:pPr>
        <w:ind w:left="595" w:hangingChars="250" w:hanging="595"/>
        <w:jc w:val="left"/>
        <w:rPr>
          <w:rFonts w:ascii="ＭＳ 明朝" w:hAnsi="ＭＳ 明朝"/>
          <w:sz w:val="24"/>
        </w:rPr>
      </w:pPr>
    </w:p>
    <w:p w14:paraId="616EDFD2" w14:textId="50535DCE" w:rsidR="00AB29D8" w:rsidRPr="00AB29D8" w:rsidRDefault="00AB29D8" w:rsidP="00AB29D8">
      <w:pPr>
        <w:jc w:val="left"/>
        <w:rPr>
          <w:rFonts w:ascii="ＭＳ 明朝" w:hAnsi="ＭＳ 明朝"/>
          <w:b/>
          <w:bCs/>
          <w:color w:val="FF0000"/>
          <w:szCs w:val="21"/>
        </w:rPr>
      </w:pPr>
      <w:r w:rsidRPr="00AB29D8">
        <w:rPr>
          <w:rFonts w:ascii="ＭＳ 明朝" w:hAnsi="ＭＳ 明朝" w:hint="eastAsia"/>
          <w:b/>
          <w:bCs/>
          <w:color w:val="FF0000"/>
          <w:szCs w:val="21"/>
        </w:rPr>
        <w:t>記入例</w:t>
      </w:r>
    </w:p>
    <w:p w14:paraId="712CDBFF" w14:textId="1658A2EB" w:rsidR="00AB29D8" w:rsidRPr="002F06DB" w:rsidRDefault="00AB29D8" w:rsidP="00AB29D8">
      <w:pPr>
        <w:jc w:val="right"/>
        <w:rPr>
          <w:rFonts w:ascii="ＭＳ 明朝" w:hAnsi="ＭＳ 明朝"/>
          <w:sz w:val="24"/>
        </w:rPr>
      </w:pPr>
      <w:r w:rsidRPr="002F06DB">
        <w:rPr>
          <w:rFonts w:ascii="ＭＳ 明朝" w:hAnsi="ＭＳ 明朝" w:hint="eastAsia"/>
          <w:szCs w:val="21"/>
        </w:rPr>
        <w:t xml:space="preserve">申請日　</w:t>
      </w:r>
      <w:r>
        <w:rPr>
          <w:rFonts w:ascii="ＭＳ 明朝" w:hAnsi="ＭＳ 明朝" w:hint="eastAsia"/>
          <w:szCs w:val="21"/>
        </w:rPr>
        <w:t>令和〇〇</w:t>
      </w:r>
      <w:r w:rsidRPr="002F06DB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>〇〇</w:t>
      </w:r>
      <w:r w:rsidRPr="002F06DB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〇〇</w:t>
      </w:r>
      <w:r w:rsidRPr="002F06DB">
        <w:rPr>
          <w:rFonts w:ascii="ＭＳ 明朝" w:hAnsi="ＭＳ 明朝" w:hint="eastAsia"/>
          <w:szCs w:val="21"/>
        </w:rPr>
        <w:t>日</w:t>
      </w:r>
    </w:p>
    <w:p w14:paraId="6100C098" w14:textId="77777777" w:rsidR="00AB29D8" w:rsidRPr="002F06DB" w:rsidRDefault="00AB29D8" w:rsidP="00AB29D8">
      <w:pPr>
        <w:ind w:firstLineChars="100" w:firstLine="208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福島大学長　殿</w:t>
      </w:r>
    </w:p>
    <w:p w14:paraId="74E963E7" w14:textId="77777777" w:rsidR="00AB29D8" w:rsidRPr="002F06DB" w:rsidRDefault="00AB29D8" w:rsidP="00AB29D8">
      <w:pPr>
        <w:ind w:firstLineChars="1800" w:firstLine="3741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申請者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458"/>
      </w:tblGrid>
      <w:tr w:rsidR="00AB29D8" w:rsidRPr="002F06DB" w14:paraId="2340C09A" w14:textId="77777777" w:rsidTr="00E75934">
        <w:trPr>
          <w:trHeight w:val="454"/>
          <w:jc w:val="right"/>
        </w:trPr>
        <w:tc>
          <w:tcPr>
            <w:tcW w:w="1814" w:type="dxa"/>
            <w:vAlign w:val="center"/>
          </w:tcPr>
          <w:p w14:paraId="38AA8935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所属名・団体名</w:t>
            </w:r>
          </w:p>
        </w:tc>
        <w:tc>
          <w:tcPr>
            <w:tcW w:w="3458" w:type="dxa"/>
            <w:vAlign w:val="center"/>
          </w:tcPr>
          <w:p w14:paraId="015E8C80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○○○○</w:t>
            </w:r>
          </w:p>
        </w:tc>
      </w:tr>
      <w:tr w:rsidR="00AB29D8" w:rsidRPr="002F06DB" w14:paraId="5D1274BA" w14:textId="77777777" w:rsidTr="00E75934">
        <w:trPr>
          <w:trHeight w:val="454"/>
          <w:jc w:val="right"/>
        </w:trPr>
        <w:tc>
          <w:tcPr>
            <w:tcW w:w="1814" w:type="dxa"/>
            <w:vAlign w:val="center"/>
          </w:tcPr>
          <w:p w14:paraId="06298CF9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職名・学類（学年）</w:t>
            </w:r>
          </w:p>
        </w:tc>
        <w:tc>
          <w:tcPr>
            <w:tcW w:w="3458" w:type="dxa"/>
            <w:vAlign w:val="center"/>
          </w:tcPr>
          <w:p w14:paraId="0311CDD7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○○○○</w:t>
            </w:r>
          </w:p>
        </w:tc>
      </w:tr>
      <w:tr w:rsidR="00AB29D8" w:rsidRPr="002F06DB" w14:paraId="731B2691" w14:textId="77777777" w:rsidTr="00E75934">
        <w:trPr>
          <w:trHeight w:val="454"/>
          <w:jc w:val="right"/>
        </w:trPr>
        <w:tc>
          <w:tcPr>
            <w:tcW w:w="1814" w:type="dxa"/>
            <w:vAlign w:val="center"/>
          </w:tcPr>
          <w:p w14:paraId="2814EDEF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3458" w:type="dxa"/>
            <w:vAlign w:val="center"/>
          </w:tcPr>
          <w:p w14:paraId="45F8C144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○○○○</w:t>
            </w:r>
          </w:p>
        </w:tc>
      </w:tr>
      <w:tr w:rsidR="00AB29D8" w:rsidRPr="002F06DB" w14:paraId="3D4D66A0" w14:textId="77777777" w:rsidTr="00E75934">
        <w:trPr>
          <w:trHeight w:val="454"/>
          <w:jc w:val="right"/>
        </w:trPr>
        <w:tc>
          <w:tcPr>
            <w:tcW w:w="1814" w:type="dxa"/>
            <w:vAlign w:val="center"/>
          </w:tcPr>
          <w:p w14:paraId="73A372D9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TEL・E-mail</w:t>
            </w:r>
          </w:p>
        </w:tc>
        <w:tc>
          <w:tcPr>
            <w:tcW w:w="3458" w:type="dxa"/>
            <w:vAlign w:val="center"/>
          </w:tcPr>
          <w:p w14:paraId="6079D781" w14:textId="77777777" w:rsidR="00AB29D8" w:rsidRPr="002F06DB" w:rsidRDefault="00AB29D8" w:rsidP="00E759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○○○○○</w:t>
            </w:r>
          </w:p>
        </w:tc>
      </w:tr>
    </w:tbl>
    <w:p w14:paraId="5D66DE24" w14:textId="77777777" w:rsidR="00AB29D8" w:rsidRPr="002F06DB" w:rsidRDefault="00AB29D8" w:rsidP="00AB29D8">
      <w:pPr>
        <w:spacing w:line="360" w:lineRule="auto"/>
        <w:rPr>
          <w:rFonts w:ascii="ＭＳ 明朝" w:hAnsi="ＭＳ 明朝"/>
          <w:szCs w:val="21"/>
        </w:rPr>
      </w:pPr>
    </w:p>
    <w:p w14:paraId="4E64F8FF" w14:textId="77777777" w:rsidR="00AB29D8" w:rsidRPr="002F06DB" w:rsidRDefault="00AB29D8" w:rsidP="00AB29D8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福島大学学章等使用申請書</w:t>
      </w:r>
    </w:p>
    <w:p w14:paraId="12B13A63" w14:textId="77777777" w:rsidR="00AB29D8" w:rsidRPr="002F06DB" w:rsidRDefault="00AB29D8" w:rsidP="00AB29D8">
      <w:pPr>
        <w:jc w:val="center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以下のとおり、福島大学学章等の使用を申請します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54"/>
      </w:tblGrid>
      <w:tr w:rsidR="00AB29D8" w:rsidRPr="002F06DB" w14:paraId="16A8817E" w14:textId="77777777" w:rsidTr="00E75934">
        <w:tc>
          <w:tcPr>
            <w:tcW w:w="2160" w:type="dxa"/>
            <w:shd w:val="clear" w:color="auto" w:fill="F2F2F2"/>
            <w:vAlign w:val="center"/>
          </w:tcPr>
          <w:p w14:paraId="3419A316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デザイン</w:t>
            </w:r>
          </w:p>
          <w:p w14:paraId="56924288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（該当するものに☑）</w:t>
            </w:r>
          </w:p>
        </w:tc>
        <w:tc>
          <w:tcPr>
            <w:tcW w:w="7054" w:type="dxa"/>
            <w:vAlign w:val="center"/>
          </w:tcPr>
          <w:p w14:paraId="440F3672" w14:textId="21F9D894" w:rsidR="00AB29D8" w:rsidRPr="002F06DB" w:rsidRDefault="00AB29D8" w:rsidP="00E759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 xml:space="preserve">□徽章　　</w:t>
            </w:r>
            <w:r w:rsidR="00552772">
              <w:rPr>
                <w:rFonts w:ascii="ＭＳ 明朝" w:hAnsi="ＭＳ 明朝" w:hint="eastAsia"/>
                <w:sz w:val="20"/>
                <w:szCs w:val="20"/>
              </w:rPr>
              <w:t>☑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シンボルマーク　　□マスコットキャラクター</w:t>
            </w:r>
          </w:p>
        </w:tc>
      </w:tr>
      <w:tr w:rsidR="00AB29D8" w:rsidRPr="002F06DB" w14:paraId="3B996DDF" w14:textId="77777777" w:rsidTr="00E75934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597C7C97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7054" w:type="dxa"/>
            <w:vAlign w:val="center"/>
          </w:tcPr>
          <w:p w14:paraId="17C48114" w14:textId="77777777" w:rsidR="00AB29D8" w:rsidRDefault="00CA7C51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22FA1C87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8" type="#_x0000_t62" style="position:absolute;left:0;text-align:left;margin-left:208.2pt;margin-top:11.35pt;width:98pt;height:21.5pt;z-index:251660800;mso-position-horizontal-relative:text;mso-position-vertical-relative:text" adj="-7847,20947">
                  <v:textbox style="mso-next-textbox:#_x0000_s1028" inset="5.85pt,.7pt,5.85pt,.7pt">
                    <w:txbxContent>
                      <w:p w14:paraId="4D386C83" w14:textId="77777777" w:rsidR="00AB29D8" w:rsidRDefault="00AB29D8" w:rsidP="00AB29D8">
                        <w:r>
                          <w:rPr>
                            <w:rFonts w:hint="eastAsia"/>
                          </w:rPr>
                          <w:t>具体的に記載。</w:t>
                        </w:r>
                      </w:p>
                    </w:txbxContent>
                  </v:textbox>
                </v:shape>
              </w:pict>
            </w:r>
            <w:r w:rsidR="00AB29D8">
              <w:rPr>
                <w:rFonts w:ascii="ＭＳ 明朝" w:hAnsi="ＭＳ 明朝" w:hint="eastAsia"/>
                <w:sz w:val="20"/>
                <w:szCs w:val="20"/>
              </w:rPr>
              <w:t>例）卒業記念品</w:t>
            </w:r>
          </w:p>
          <w:p w14:paraId="68989608" w14:textId="77777777" w:rsidR="00AB29D8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例）福大祭で使用するTシャツ</w:t>
            </w:r>
          </w:p>
          <w:p w14:paraId="40C0B2D5" w14:textId="6D67481A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9D8" w:rsidRPr="002F06DB" w14:paraId="68D1C1CD" w14:textId="77777777" w:rsidTr="00E75934">
        <w:tc>
          <w:tcPr>
            <w:tcW w:w="2160" w:type="dxa"/>
            <w:shd w:val="clear" w:color="auto" w:fill="F2F2F2"/>
            <w:vAlign w:val="center"/>
          </w:tcPr>
          <w:p w14:paraId="0818CB59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方法等</w:t>
            </w:r>
          </w:p>
        </w:tc>
        <w:tc>
          <w:tcPr>
            <w:tcW w:w="7054" w:type="dxa"/>
            <w:vAlign w:val="center"/>
          </w:tcPr>
          <w:p w14:paraId="3A3DC5D0" w14:textId="77777777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 w:rsidRPr="00FB4155">
              <w:rPr>
                <w:rFonts w:ascii="ＭＳ 明朝" w:hAnsi="ＭＳ 明朝" w:hint="eastAsia"/>
                <w:sz w:val="20"/>
                <w:szCs w:val="20"/>
              </w:rPr>
              <w:t>①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対象物：</w:t>
            </w:r>
            <w:r>
              <w:rPr>
                <w:rFonts w:ascii="ＭＳ 明朝" w:hAnsi="ＭＳ 明朝" w:hint="eastAsia"/>
                <w:sz w:val="20"/>
                <w:szCs w:val="20"/>
              </w:rPr>
              <w:t>ハンカチ、Tシャツ</w:t>
            </w:r>
          </w:p>
          <w:p w14:paraId="6EDA840B" w14:textId="77777777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②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数量：</w:t>
            </w:r>
            <w:r>
              <w:rPr>
                <w:rFonts w:ascii="ＭＳ 明朝" w:hAnsi="ＭＳ 明朝" w:hint="eastAsia"/>
                <w:sz w:val="20"/>
                <w:szCs w:val="20"/>
              </w:rPr>
              <w:t>120枚</w:t>
            </w:r>
          </w:p>
          <w:p w14:paraId="50087EC6" w14:textId="77777777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使用場所（配布場所等）：</w:t>
            </w:r>
            <w:r>
              <w:rPr>
                <w:rFonts w:ascii="ＭＳ 明朝" w:hAnsi="ＭＳ 明朝" w:hint="eastAsia"/>
                <w:sz w:val="20"/>
                <w:szCs w:val="20"/>
              </w:rPr>
              <w:t>福島大学内（学位記授与式）で配布</w:t>
            </w:r>
          </w:p>
          <w:p w14:paraId="70F4579B" w14:textId="77777777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使用予定期間：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B29D8" w:rsidRPr="002F06DB" w14:paraId="4488E96B" w14:textId="77777777" w:rsidTr="00E75934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5204D646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対象物の見本・</w:t>
            </w:r>
          </w:p>
          <w:p w14:paraId="1E9D1E7D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概略図・デザイン等</w:t>
            </w:r>
          </w:p>
          <w:p w14:paraId="0CA759D6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（別紙・写真可）</w:t>
            </w:r>
          </w:p>
        </w:tc>
        <w:tc>
          <w:tcPr>
            <w:tcW w:w="7054" w:type="dxa"/>
            <w:vAlign w:val="center"/>
          </w:tcPr>
          <w:p w14:paraId="0B2E119B" w14:textId="77777777" w:rsidR="00AB29D8" w:rsidRDefault="00CA7C51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5AFE4BE9">
                <v:shape id="_x0000_s1030" type="#_x0000_t62" style="position:absolute;left:0;text-align:left;margin-left:160.35pt;margin-top:3.6pt;width:190pt;height:42.1pt;z-index:251662848;mso-position-horizontal-relative:text;mso-position-vertical-relative:text" adj="-3109,12904">
                  <v:textbox style="mso-next-textbox:#_x0000_s1030" inset="5.85pt,.7pt,5.85pt,.7pt">
                    <w:txbxContent>
                      <w:p w14:paraId="7CDC76E2" w14:textId="77777777" w:rsidR="00AB29D8" w:rsidRDefault="00AB29D8" w:rsidP="00AB29D8">
                        <w:r>
                          <w:rPr>
                            <w:rFonts w:hint="eastAsia"/>
                          </w:rPr>
                          <w:t>見本を別途お送りください。</w:t>
                        </w:r>
                      </w:p>
                      <w:p w14:paraId="30C9A77A" w14:textId="77777777" w:rsidR="00AB29D8" w:rsidRDefault="00AB29D8" w:rsidP="00AB29D8">
                        <w:r>
                          <w:rPr>
                            <w:rFonts w:hint="eastAsia"/>
                          </w:rPr>
                          <w:t>カタログ番号を記入してください</w:t>
                        </w:r>
                      </w:p>
                    </w:txbxContent>
                  </v:textbox>
                </v:shape>
              </w:pict>
            </w:r>
            <w:r w:rsidR="00AB29D8">
              <w:rPr>
                <w:rFonts w:ascii="ＭＳ 明朝" w:hAnsi="ＭＳ 明朝" w:hint="eastAsia"/>
                <w:sz w:val="20"/>
                <w:szCs w:val="20"/>
              </w:rPr>
              <w:t>別途チラシ参照。</w:t>
            </w:r>
          </w:p>
          <w:p w14:paraId="016616E4" w14:textId="77777777" w:rsidR="00AB29D8" w:rsidRPr="002F06DB" w:rsidRDefault="00AB29D8" w:rsidP="00E7593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NO.3</w:t>
            </w:r>
          </w:p>
        </w:tc>
      </w:tr>
      <w:tr w:rsidR="00AB29D8" w:rsidRPr="002F06DB" w14:paraId="182318D3" w14:textId="77777777" w:rsidTr="00E75934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536F7760" w14:textId="77777777" w:rsidR="00AB29D8" w:rsidRPr="002F06DB" w:rsidRDefault="00AB29D8" w:rsidP="00E7593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054" w:type="dxa"/>
            <w:vAlign w:val="center"/>
          </w:tcPr>
          <w:p w14:paraId="76438A71" w14:textId="57D677B1" w:rsidR="00AB29D8" w:rsidRPr="002F06DB" w:rsidRDefault="00CA7C51" w:rsidP="00E75934">
            <w:pPr>
              <w:tabs>
                <w:tab w:val="left" w:pos="504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68B3013C">
                <v:shape id="_x0000_s1031" type="#_x0000_t62" style="position:absolute;left:0;text-align:left;margin-left:136.05pt;margin-top:23.2pt;width:220.9pt;height:23.45pt;z-index:251663872;mso-position-horizontal-relative:text;mso-position-vertical-relative:text" adj="-2674,1059">
                  <v:textbox style="mso-next-textbox:#_x0000_s1031" inset="5.85pt,.7pt,5.85pt,.7pt">
                    <w:txbxContent>
                      <w:p w14:paraId="57FCDE62" w14:textId="77777777" w:rsidR="00AB29D8" w:rsidRDefault="00AB29D8" w:rsidP="00AB29D8">
                        <w:r>
                          <w:rPr>
                            <w:rFonts w:hint="eastAsia"/>
                          </w:rPr>
                          <w:t>在庫がなくなるまで利用する場合は記載。</w:t>
                        </w:r>
                      </w:p>
                    </w:txbxContent>
                  </v:textbox>
                </v:shape>
              </w:pict>
            </w:r>
            <w:r w:rsidR="00AB29D8">
              <w:rPr>
                <w:rFonts w:ascii="ＭＳ 明朝" w:hAnsi="ＭＳ 明朝" w:hint="eastAsia"/>
                <w:sz w:val="20"/>
                <w:szCs w:val="20"/>
              </w:rPr>
              <w:t>在庫が残っている場合には、在庫がなくなるまでの利用を希望する。</w:t>
            </w:r>
          </w:p>
        </w:tc>
      </w:tr>
    </w:tbl>
    <w:p w14:paraId="157C0F3A" w14:textId="77777777" w:rsidR="00AB29D8" w:rsidRPr="002F06DB" w:rsidRDefault="00CA7C51" w:rsidP="00AB29D8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36434199">
          <v:line id="_x0000_s1027" style="position:absolute;left:0;text-align:left;z-index:251659776;mso-position-horizontal-relative:text;mso-position-vertical-relative:text" from="0,16pt" to="452.5pt,16pt" strokeweight="1pt">
            <v:stroke dashstyle="longDashDot"/>
          </v:line>
        </w:pict>
      </w:r>
    </w:p>
    <w:p w14:paraId="5360DCDD" w14:textId="77777777" w:rsidR="00AB29D8" w:rsidRPr="002F06DB" w:rsidRDefault="00AB29D8" w:rsidP="00AB29D8">
      <w:pPr>
        <w:rPr>
          <w:rFonts w:ascii="ＭＳ 明朝" w:hAnsi="ＭＳ 明朝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</w:tblGrid>
      <w:tr w:rsidR="00AB29D8" w:rsidRPr="002F06DB" w14:paraId="42050FBB" w14:textId="77777777" w:rsidTr="00E75934">
        <w:trPr>
          <w:trHeight w:val="510"/>
          <w:jc w:val="right"/>
        </w:trPr>
        <w:tc>
          <w:tcPr>
            <w:tcW w:w="1134" w:type="dxa"/>
            <w:shd w:val="clear" w:color="auto" w:fill="F2F2F2"/>
            <w:vAlign w:val="center"/>
          </w:tcPr>
          <w:p w14:paraId="4605FE59" w14:textId="77777777" w:rsidR="00AB29D8" w:rsidRPr="002F06DB" w:rsidRDefault="00AB29D8" w:rsidP="00E75934">
            <w:pPr>
              <w:jc w:val="center"/>
              <w:rPr>
                <w:rFonts w:ascii="ＭＳ 明朝" w:hAnsi="ＭＳ 明朝"/>
                <w:sz w:val="24"/>
              </w:rPr>
            </w:pPr>
            <w:r w:rsidRPr="002F06DB">
              <w:rPr>
                <w:rFonts w:ascii="ＭＳ 明朝" w:hAnsi="ＭＳ 明朝" w:hint="eastAsia"/>
                <w:sz w:val="20"/>
              </w:rPr>
              <w:t>許可番号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EFB8408" w14:textId="77777777" w:rsidR="00AB29D8" w:rsidRPr="002F06DB" w:rsidRDefault="00AB29D8" w:rsidP="00E75934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57395744" w14:textId="77777777" w:rsidR="00AB29D8" w:rsidRPr="002F06DB" w:rsidRDefault="00AB29D8" w:rsidP="00AB29D8">
      <w:pPr>
        <w:rPr>
          <w:rFonts w:ascii="ＭＳ 明朝" w:hAnsi="ＭＳ 明朝"/>
          <w:sz w:val="24"/>
        </w:rPr>
      </w:pPr>
    </w:p>
    <w:p w14:paraId="4DD5BFD7" w14:textId="77777777" w:rsidR="00AB29D8" w:rsidRPr="00237844" w:rsidRDefault="00AB29D8" w:rsidP="00AB29D8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福島大学学章等使用許可書</w:t>
      </w:r>
    </w:p>
    <w:p w14:paraId="1C2D89C7" w14:textId="77777777" w:rsidR="00AB29D8" w:rsidRPr="002F06DB" w:rsidRDefault="00AB29D8" w:rsidP="00AB29D8">
      <w:pPr>
        <w:jc w:val="center"/>
        <w:rPr>
          <w:rFonts w:ascii="ＭＳ 明朝" w:hAnsi="ＭＳ 明朝"/>
          <w:sz w:val="24"/>
        </w:rPr>
      </w:pPr>
      <w:r w:rsidRPr="002F06DB">
        <w:rPr>
          <w:rFonts w:ascii="ＭＳ 明朝" w:hAnsi="ＭＳ 明朝" w:hint="eastAsia"/>
          <w:sz w:val="24"/>
        </w:rPr>
        <w:t>上記「申請書」の内容で、福島大学学章等の使用を許可します。</w:t>
      </w:r>
    </w:p>
    <w:p w14:paraId="1A0B55A3" w14:textId="77777777" w:rsidR="00AB29D8" w:rsidRPr="002F06DB" w:rsidRDefault="00AB29D8" w:rsidP="00AB29D8">
      <w:pPr>
        <w:ind w:firstLineChars="100" w:firstLine="239"/>
        <w:rPr>
          <w:rFonts w:ascii="ＭＳ 明朝" w:hAnsi="ＭＳ 明朝"/>
          <w:b/>
          <w:sz w:val="24"/>
        </w:rPr>
      </w:pPr>
    </w:p>
    <w:p w14:paraId="3FE1067C" w14:textId="77777777" w:rsidR="00AB29D8" w:rsidRPr="002F06DB" w:rsidRDefault="00AB29D8" w:rsidP="00AB29D8">
      <w:pPr>
        <w:ind w:firstLineChars="1550" w:firstLine="368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  </w:t>
      </w:r>
      <w:r w:rsidRPr="002F06DB">
        <w:rPr>
          <w:rFonts w:ascii="ＭＳ 明朝" w:hAnsi="ＭＳ 明朝" w:hint="eastAsia"/>
          <w:sz w:val="24"/>
        </w:rPr>
        <w:t xml:space="preserve">　　年</w:t>
      </w:r>
      <w:r>
        <w:rPr>
          <w:rFonts w:ascii="ＭＳ 明朝" w:hAnsi="ＭＳ 明朝" w:hint="eastAsia"/>
          <w:sz w:val="24"/>
        </w:rPr>
        <w:t xml:space="preserve">  </w:t>
      </w:r>
      <w:r w:rsidRPr="002F06DB">
        <w:rPr>
          <w:rFonts w:ascii="ＭＳ 明朝" w:hAnsi="ＭＳ 明朝" w:hint="eastAsia"/>
          <w:sz w:val="24"/>
        </w:rPr>
        <w:t xml:space="preserve">　　月</w:t>
      </w:r>
      <w:r>
        <w:rPr>
          <w:rFonts w:ascii="ＭＳ 明朝" w:hAnsi="ＭＳ 明朝" w:hint="eastAsia"/>
          <w:sz w:val="24"/>
        </w:rPr>
        <w:t xml:space="preserve">  </w:t>
      </w:r>
      <w:r w:rsidRPr="002F06DB">
        <w:rPr>
          <w:rFonts w:ascii="ＭＳ 明朝" w:hAnsi="ＭＳ 明朝" w:hint="eastAsia"/>
          <w:sz w:val="24"/>
        </w:rPr>
        <w:t xml:space="preserve">　　日</w:t>
      </w:r>
    </w:p>
    <w:p w14:paraId="36C2ACB2" w14:textId="77777777" w:rsidR="00AB29D8" w:rsidRPr="002F06DB" w:rsidRDefault="00AB29D8" w:rsidP="00AB29D8">
      <w:pPr>
        <w:jc w:val="right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 w:val="24"/>
        </w:rPr>
        <w:t xml:space="preserve">　　福</w:t>
      </w:r>
      <w:r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島</w:t>
      </w:r>
      <w:r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大</w:t>
      </w:r>
      <w:r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学</w:t>
      </w:r>
      <w:r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 xml:space="preserve">　　　　</w:t>
      </w:r>
    </w:p>
    <w:p w14:paraId="656806D9" w14:textId="77777777" w:rsidR="00AB29D8" w:rsidRPr="002F06DB" w:rsidRDefault="00AB29D8" w:rsidP="00AB29D8">
      <w:pPr>
        <w:spacing w:line="200" w:lineRule="exact"/>
        <w:rPr>
          <w:rFonts w:ascii="ＭＳ 明朝" w:hAnsi="ＭＳ 明朝"/>
          <w:szCs w:val="21"/>
        </w:rPr>
      </w:pPr>
    </w:p>
    <w:p w14:paraId="62DB9908" w14:textId="77777777" w:rsidR="00AB29D8" w:rsidRPr="002F06DB" w:rsidRDefault="00AB29D8" w:rsidP="00AB29D8">
      <w:pPr>
        <w:spacing w:line="240" w:lineRule="exact"/>
        <w:rPr>
          <w:rFonts w:ascii="ＭＳ 明朝" w:hAnsi="ＭＳ 明朝"/>
          <w:sz w:val="18"/>
          <w:szCs w:val="21"/>
        </w:rPr>
      </w:pPr>
      <w:r w:rsidRPr="002F06DB">
        <w:rPr>
          <w:rFonts w:ascii="ＭＳ 明朝" w:hAnsi="ＭＳ 明朝" w:hint="eastAsia"/>
          <w:sz w:val="18"/>
          <w:szCs w:val="21"/>
        </w:rPr>
        <w:t>※使用上の遵守事項</w:t>
      </w:r>
    </w:p>
    <w:p w14:paraId="1D8ABED2" w14:textId="47DC7047" w:rsidR="00AB29D8" w:rsidRPr="002F06DB" w:rsidRDefault="00AB29D8" w:rsidP="00AB29D8">
      <w:pPr>
        <w:numPr>
          <w:ilvl w:val="0"/>
          <w:numId w:val="2"/>
        </w:numPr>
        <w:spacing w:line="240" w:lineRule="exact"/>
        <w:rPr>
          <w:rFonts w:ascii="ＭＳ 明朝" w:hAnsi="ＭＳ 明朝"/>
          <w:sz w:val="18"/>
        </w:rPr>
      </w:pPr>
      <w:r w:rsidRPr="002F06DB">
        <w:rPr>
          <w:rFonts w:ascii="ＭＳ 明朝" w:hAnsi="ＭＳ 明朝" w:hint="eastAsia"/>
          <w:sz w:val="18"/>
        </w:rPr>
        <w:t>本取扱い及び各デザインマニュアルの事項を順守すること</w:t>
      </w:r>
    </w:p>
    <w:p w14:paraId="7C3010A4" w14:textId="3B2352BE" w:rsidR="00AB29D8" w:rsidRPr="00241E32" w:rsidRDefault="00AB29D8" w:rsidP="00451293">
      <w:pPr>
        <w:numPr>
          <w:ilvl w:val="0"/>
          <w:numId w:val="2"/>
        </w:numPr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21"/>
        </w:rPr>
        <w:t xml:space="preserve">　</w:t>
      </w:r>
      <w:r w:rsidRPr="002F06DB">
        <w:rPr>
          <w:rFonts w:ascii="ＭＳ 明朝" w:hAnsi="ＭＳ 明朝" w:hint="eastAsia"/>
          <w:sz w:val="18"/>
          <w:szCs w:val="21"/>
        </w:rPr>
        <w:t>使用許可期間：</w:t>
      </w:r>
      <w:r w:rsidRPr="002F06DB">
        <w:rPr>
          <w:rFonts w:ascii="ＭＳ 明朝" w:hAnsi="ＭＳ 明朝" w:hint="eastAsia"/>
          <w:sz w:val="22"/>
          <w:szCs w:val="21"/>
          <w:u w:val="single"/>
        </w:rPr>
        <w:t>□</w:t>
      </w:r>
      <w:r>
        <w:rPr>
          <w:rFonts w:ascii="ＭＳ 明朝" w:hAnsi="ＭＳ 明朝" w:hint="eastAsia"/>
          <w:sz w:val="18"/>
          <w:szCs w:val="21"/>
          <w:u w:val="single"/>
        </w:rPr>
        <w:t>令和</w:t>
      </w:r>
      <w:r w:rsidRPr="002F06DB">
        <w:rPr>
          <w:rFonts w:ascii="ＭＳ 明朝" w:hAnsi="ＭＳ 明朝" w:hint="eastAsia"/>
          <w:sz w:val="18"/>
          <w:szCs w:val="21"/>
          <w:u w:val="single"/>
        </w:rPr>
        <w:t xml:space="preserve">　　　　年　　　　月　　　　日まで</w:t>
      </w:r>
      <w:r>
        <w:rPr>
          <w:rFonts w:ascii="ＭＳ 明朝" w:hAnsi="ＭＳ 明朝" w:hint="eastAsia"/>
          <w:sz w:val="18"/>
          <w:szCs w:val="21"/>
        </w:rPr>
        <w:t xml:space="preserve">　　</w:t>
      </w:r>
      <w:r w:rsidR="00451293">
        <w:rPr>
          <w:rFonts w:ascii="ＭＳ 明朝" w:hAnsi="ＭＳ 明朝" w:hint="eastAsia"/>
          <w:sz w:val="18"/>
          <w:szCs w:val="18"/>
          <w:u w:val="single"/>
        </w:rPr>
        <w:t>☑</w:t>
      </w:r>
      <w:r w:rsidR="00893F24">
        <w:rPr>
          <w:rFonts w:ascii="ＭＳ 明朝" w:hAnsi="ＭＳ 明朝" w:hint="eastAsia"/>
          <w:sz w:val="18"/>
          <w:szCs w:val="18"/>
          <w:u w:val="single"/>
        </w:rPr>
        <w:t>在庫がなくなる</w:t>
      </w:r>
      <w:r w:rsidRPr="00237844">
        <w:rPr>
          <w:rFonts w:ascii="ＭＳ 明朝" w:hAnsi="ＭＳ 明朝" w:hint="eastAsia"/>
          <w:sz w:val="18"/>
          <w:szCs w:val="18"/>
          <w:u w:val="single"/>
        </w:rPr>
        <w:t>まで</w:t>
      </w:r>
    </w:p>
    <w:p w14:paraId="31437A30" w14:textId="6DFF74C8" w:rsidR="00AB29D8" w:rsidRPr="002F06DB" w:rsidRDefault="00AB29D8" w:rsidP="00FB7FBF">
      <w:pPr>
        <w:jc w:val="center"/>
        <w:rPr>
          <w:rFonts w:ascii="ＭＳ 明朝" w:hAnsi="ＭＳ 明朝"/>
          <w:sz w:val="24"/>
        </w:rPr>
        <w:sectPr w:rsidR="00AB29D8" w:rsidRPr="002F06DB" w:rsidSect="007E148D">
          <w:headerReference w:type="first" r:id="rId8"/>
          <w:pgSz w:w="11906" w:h="16838" w:code="9"/>
          <w:pgMar w:top="1701" w:right="1588" w:bottom="1418" w:left="1588" w:header="851" w:footer="992" w:gutter="0"/>
          <w:cols w:space="425"/>
          <w:docGrid w:type="linesAndChars" w:linePitch="325" w:charSpace="-439"/>
        </w:sectPr>
      </w:pPr>
    </w:p>
    <w:p w14:paraId="04B3502B" w14:textId="77777777" w:rsidR="008A2F51" w:rsidRPr="002F06DB" w:rsidRDefault="008A2F51" w:rsidP="008A2F51">
      <w:pPr>
        <w:jc w:val="right"/>
        <w:rPr>
          <w:rFonts w:ascii="ＭＳ 明朝" w:hAnsi="ＭＳ 明朝"/>
          <w:sz w:val="24"/>
        </w:rPr>
      </w:pPr>
      <w:r w:rsidRPr="002F06DB">
        <w:rPr>
          <w:rFonts w:ascii="ＭＳ 明朝" w:hAnsi="ＭＳ 明朝" w:hint="eastAsia"/>
          <w:szCs w:val="21"/>
        </w:rPr>
        <w:lastRenderedPageBreak/>
        <w:t xml:space="preserve">申請日　</w:t>
      </w:r>
      <w:r w:rsidR="00924210">
        <w:rPr>
          <w:rFonts w:ascii="ＭＳ 明朝" w:hAnsi="ＭＳ 明朝" w:hint="eastAsia"/>
          <w:szCs w:val="21"/>
        </w:rPr>
        <w:t>令和</w:t>
      </w:r>
      <w:r w:rsidRPr="002F06DB">
        <w:rPr>
          <w:rFonts w:ascii="ＭＳ 明朝" w:hAnsi="ＭＳ 明朝" w:hint="eastAsia"/>
          <w:szCs w:val="21"/>
        </w:rPr>
        <w:t xml:space="preserve">　　年　　月　　日</w:t>
      </w:r>
    </w:p>
    <w:p w14:paraId="6E173518" w14:textId="77777777" w:rsidR="008A2F51" w:rsidRPr="002F06DB" w:rsidRDefault="00BA1BD0" w:rsidP="00AD4C70">
      <w:pPr>
        <w:ind w:firstLineChars="100" w:firstLine="202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福</w:t>
      </w:r>
      <w:r w:rsidR="008A2F51" w:rsidRPr="002F06DB">
        <w:rPr>
          <w:rFonts w:ascii="ＭＳ 明朝" w:hAnsi="ＭＳ 明朝" w:hint="eastAsia"/>
          <w:szCs w:val="21"/>
        </w:rPr>
        <w:t>島大学長</w:t>
      </w:r>
      <w:r w:rsidRPr="002F06DB">
        <w:rPr>
          <w:rFonts w:ascii="ＭＳ 明朝" w:hAnsi="ＭＳ 明朝" w:hint="eastAsia"/>
          <w:szCs w:val="21"/>
        </w:rPr>
        <w:t xml:space="preserve">　</w:t>
      </w:r>
      <w:r w:rsidR="008A2F51" w:rsidRPr="002F06DB">
        <w:rPr>
          <w:rFonts w:ascii="ＭＳ 明朝" w:hAnsi="ＭＳ 明朝" w:hint="eastAsia"/>
          <w:szCs w:val="21"/>
        </w:rPr>
        <w:t>殿</w:t>
      </w:r>
    </w:p>
    <w:p w14:paraId="0B5CD1C2" w14:textId="77777777" w:rsidR="008A2F51" w:rsidRPr="002F06DB" w:rsidRDefault="008A2F51" w:rsidP="00AD4C70">
      <w:pPr>
        <w:ind w:firstLineChars="1800" w:firstLine="3628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申請者</w:t>
      </w: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458"/>
      </w:tblGrid>
      <w:tr w:rsidR="00BA1BD0" w:rsidRPr="002F06DB" w14:paraId="3BD08AE4" w14:textId="77777777" w:rsidTr="00021FC9">
        <w:trPr>
          <w:trHeight w:val="454"/>
          <w:jc w:val="right"/>
        </w:trPr>
        <w:tc>
          <w:tcPr>
            <w:tcW w:w="1814" w:type="dxa"/>
            <w:vAlign w:val="center"/>
          </w:tcPr>
          <w:p w14:paraId="02E7B2A8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所属名・団体名</w:t>
            </w:r>
          </w:p>
        </w:tc>
        <w:tc>
          <w:tcPr>
            <w:tcW w:w="3458" w:type="dxa"/>
            <w:vAlign w:val="center"/>
          </w:tcPr>
          <w:p w14:paraId="0DBD8CD5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</w:p>
        </w:tc>
      </w:tr>
      <w:tr w:rsidR="00BA1BD0" w:rsidRPr="002F06DB" w14:paraId="67F7C1B3" w14:textId="77777777" w:rsidTr="00021FC9">
        <w:trPr>
          <w:trHeight w:val="454"/>
          <w:jc w:val="right"/>
        </w:trPr>
        <w:tc>
          <w:tcPr>
            <w:tcW w:w="1814" w:type="dxa"/>
            <w:vAlign w:val="center"/>
          </w:tcPr>
          <w:p w14:paraId="4A6D308F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職名・学類（学年）</w:t>
            </w:r>
          </w:p>
        </w:tc>
        <w:tc>
          <w:tcPr>
            <w:tcW w:w="3458" w:type="dxa"/>
            <w:vAlign w:val="center"/>
          </w:tcPr>
          <w:p w14:paraId="59ECAEB8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</w:p>
        </w:tc>
      </w:tr>
      <w:tr w:rsidR="00BA1BD0" w:rsidRPr="002F06DB" w14:paraId="74C2D4F6" w14:textId="77777777" w:rsidTr="00021FC9">
        <w:trPr>
          <w:trHeight w:val="454"/>
          <w:jc w:val="right"/>
        </w:trPr>
        <w:tc>
          <w:tcPr>
            <w:tcW w:w="1814" w:type="dxa"/>
            <w:vAlign w:val="center"/>
          </w:tcPr>
          <w:p w14:paraId="26CEEFB5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3458" w:type="dxa"/>
            <w:vAlign w:val="center"/>
          </w:tcPr>
          <w:p w14:paraId="6BCEBA02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</w:p>
        </w:tc>
      </w:tr>
      <w:tr w:rsidR="00BA1BD0" w:rsidRPr="002F06DB" w14:paraId="68398F01" w14:textId="77777777" w:rsidTr="00021FC9">
        <w:trPr>
          <w:trHeight w:val="454"/>
          <w:jc w:val="right"/>
        </w:trPr>
        <w:tc>
          <w:tcPr>
            <w:tcW w:w="1814" w:type="dxa"/>
            <w:vAlign w:val="center"/>
          </w:tcPr>
          <w:p w14:paraId="7170D37B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  <w:r w:rsidRPr="002F06DB">
              <w:rPr>
                <w:rFonts w:ascii="ＭＳ 明朝" w:hAnsi="ＭＳ 明朝" w:hint="eastAsia"/>
                <w:szCs w:val="21"/>
              </w:rPr>
              <w:t>TEL・E-mail</w:t>
            </w:r>
          </w:p>
        </w:tc>
        <w:tc>
          <w:tcPr>
            <w:tcW w:w="3458" w:type="dxa"/>
            <w:vAlign w:val="center"/>
          </w:tcPr>
          <w:p w14:paraId="106E081A" w14:textId="77777777" w:rsidR="00BA1BD0" w:rsidRPr="002F06DB" w:rsidRDefault="00BA1BD0" w:rsidP="00975DE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3301719" w14:textId="77777777" w:rsidR="00BA1BD0" w:rsidRPr="002F06DB" w:rsidRDefault="00BA1BD0" w:rsidP="00975DE0">
      <w:pPr>
        <w:spacing w:line="360" w:lineRule="auto"/>
        <w:rPr>
          <w:rFonts w:ascii="ＭＳ 明朝" w:hAnsi="ＭＳ 明朝"/>
          <w:szCs w:val="21"/>
        </w:rPr>
      </w:pPr>
    </w:p>
    <w:p w14:paraId="66F2C59D" w14:textId="77777777" w:rsidR="008A2F51" w:rsidRPr="002F06DB" w:rsidRDefault="008A2F51" w:rsidP="008A2F51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福島大学学章</w:t>
      </w:r>
      <w:r w:rsidR="00BA1BD0" w:rsidRPr="002F06DB">
        <w:rPr>
          <w:rFonts w:ascii="ＭＳ 明朝" w:hAnsi="ＭＳ 明朝" w:hint="eastAsia"/>
          <w:b/>
          <w:sz w:val="24"/>
        </w:rPr>
        <w:t>等</w:t>
      </w:r>
      <w:r w:rsidRPr="002F06DB">
        <w:rPr>
          <w:rFonts w:ascii="ＭＳ 明朝" w:hAnsi="ＭＳ 明朝" w:hint="eastAsia"/>
          <w:b/>
          <w:sz w:val="24"/>
        </w:rPr>
        <w:t>使用申請書</w:t>
      </w:r>
    </w:p>
    <w:p w14:paraId="0A940656" w14:textId="77777777" w:rsidR="008A2F51" w:rsidRPr="002F06DB" w:rsidRDefault="008A2F51" w:rsidP="00975DE0">
      <w:pPr>
        <w:jc w:val="center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Cs w:val="21"/>
        </w:rPr>
        <w:t>以下のとおり</w:t>
      </w:r>
      <w:r w:rsidR="00B643B4" w:rsidRPr="002F06DB">
        <w:rPr>
          <w:rFonts w:ascii="ＭＳ 明朝" w:hAnsi="ＭＳ 明朝" w:hint="eastAsia"/>
          <w:szCs w:val="21"/>
        </w:rPr>
        <w:t>、</w:t>
      </w:r>
      <w:r w:rsidRPr="002F06DB">
        <w:rPr>
          <w:rFonts w:ascii="ＭＳ 明朝" w:hAnsi="ＭＳ 明朝" w:hint="eastAsia"/>
          <w:szCs w:val="21"/>
        </w:rPr>
        <w:t>福島大学学章</w:t>
      </w:r>
      <w:r w:rsidR="00975DE0" w:rsidRPr="002F06DB">
        <w:rPr>
          <w:rFonts w:ascii="ＭＳ 明朝" w:hAnsi="ＭＳ 明朝" w:hint="eastAsia"/>
          <w:szCs w:val="21"/>
        </w:rPr>
        <w:t>等</w:t>
      </w:r>
      <w:r w:rsidRPr="002F06DB">
        <w:rPr>
          <w:rFonts w:ascii="ＭＳ 明朝" w:hAnsi="ＭＳ 明朝" w:hint="eastAsia"/>
          <w:szCs w:val="21"/>
        </w:rPr>
        <w:t>の使用を申請します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54"/>
      </w:tblGrid>
      <w:tr w:rsidR="00975DE0" w:rsidRPr="002F06DB" w14:paraId="7B7AA06D" w14:textId="77777777" w:rsidTr="002F06DB">
        <w:tc>
          <w:tcPr>
            <w:tcW w:w="2160" w:type="dxa"/>
            <w:shd w:val="clear" w:color="auto" w:fill="F2F2F2"/>
            <w:vAlign w:val="center"/>
          </w:tcPr>
          <w:p w14:paraId="6BC3C3BE" w14:textId="77777777" w:rsidR="00975DE0" w:rsidRPr="002F06DB" w:rsidRDefault="00975DE0" w:rsidP="00975DE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デザイン</w:t>
            </w:r>
          </w:p>
          <w:p w14:paraId="50393A32" w14:textId="77777777" w:rsidR="00975DE0" w:rsidRPr="002F06DB" w:rsidRDefault="00975DE0" w:rsidP="00975DE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（該当するものに☑）</w:t>
            </w:r>
          </w:p>
        </w:tc>
        <w:tc>
          <w:tcPr>
            <w:tcW w:w="7054" w:type="dxa"/>
            <w:vAlign w:val="center"/>
          </w:tcPr>
          <w:p w14:paraId="3E7A78D7" w14:textId="77777777" w:rsidR="00975DE0" w:rsidRPr="002F06DB" w:rsidRDefault="00975DE0" w:rsidP="00975DE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□徽章　　□シンボルマーク　　□マスコットキャラクター</w:t>
            </w:r>
          </w:p>
        </w:tc>
      </w:tr>
      <w:tr w:rsidR="008A2F51" w:rsidRPr="002F06DB" w14:paraId="5BF4B372" w14:textId="77777777" w:rsidTr="002F06DB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2A696B03" w14:textId="77777777" w:rsidR="008A2F51" w:rsidRPr="002F06DB" w:rsidRDefault="008A2F51" w:rsidP="00975DE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目的</w:t>
            </w:r>
          </w:p>
        </w:tc>
        <w:tc>
          <w:tcPr>
            <w:tcW w:w="7054" w:type="dxa"/>
            <w:vAlign w:val="center"/>
          </w:tcPr>
          <w:p w14:paraId="293B1DD8" w14:textId="77777777" w:rsidR="00B33379" w:rsidRPr="002F06DB" w:rsidRDefault="00B33379" w:rsidP="00975DE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75DE0" w:rsidRPr="002F06DB" w14:paraId="73DBFC20" w14:textId="77777777" w:rsidTr="002F06DB">
        <w:tc>
          <w:tcPr>
            <w:tcW w:w="2160" w:type="dxa"/>
            <w:shd w:val="clear" w:color="auto" w:fill="F2F2F2"/>
            <w:vAlign w:val="center"/>
          </w:tcPr>
          <w:p w14:paraId="5594FD4C" w14:textId="77777777" w:rsidR="00975DE0" w:rsidRPr="002F06DB" w:rsidRDefault="00B457D1" w:rsidP="00C5403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方法等</w:t>
            </w:r>
          </w:p>
        </w:tc>
        <w:tc>
          <w:tcPr>
            <w:tcW w:w="7054" w:type="dxa"/>
            <w:vAlign w:val="center"/>
          </w:tcPr>
          <w:p w14:paraId="4FC62121" w14:textId="77777777" w:rsidR="00B457D1" w:rsidRPr="002F06DB" w:rsidRDefault="00B457D1" w:rsidP="00B33379">
            <w:pPr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①対象物：</w:t>
            </w:r>
          </w:p>
          <w:p w14:paraId="7EF1C4A1" w14:textId="77777777" w:rsidR="00B457D1" w:rsidRPr="002F06DB" w:rsidRDefault="00B457D1" w:rsidP="00B33379">
            <w:pPr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②数量：</w:t>
            </w:r>
          </w:p>
          <w:p w14:paraId="1C1145EF" w14:textId="77777777" w:rsidR="00B457D1" w:rsidRPr="002F06DB" w:rsidRDefault="00B457D1" w:rsidP="00B33379">
            <w:pPr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③使用場所（配布場所等）：</w:t>
            </w:r>
          </w:p>
          <w:p w14:paraId="5DB49599" w14:textId="77777777" w:rsidR="00B457D1" w:rsidRPr="002F06DB" w:rsidRDefault="00B457D1" w:rsidP="00B33379">
            <w:pPr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④使用</w:t>
            </w:r>
            <w:r w:rsidR="00CD3BED" w:rsidRPr="002F06DB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期間：</w:t>
            </w:r>
            <w:r w:rsidR="00924210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</w:t>
            </w:r>
            <w:r w:rsidR="00924210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8A2F51" w:rsidRPr="002F06DB" w14:paraId="68647DA9" w14:textId="77777777" w:rsidTr="002F06DB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596446E4" w14:textId="77777777" w:rsidR="006A1470" w:rsidRPr="002F06DB" w:rsidRDefault="006A1470" w:rsidP="006A147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使用対象物の見本・</w:t>
            </w:r>
          </w:p>
          <w:p w14:paraId="77008EFD" w14:textId="77777777" w:rsidR="006A1470" w:rsidRPr="002F06DB" w:rsidRDefault="008A2F51" w:rsidP="006A147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概略図・デザイン等</w:t>
            </w:r>
          </w:p>
          <w:p w14:paraId="6B7A6AE8" w14:textId="77777777" w:rsidR="005506C4" w:rsidRPr="002F06DB" w:rsidRDefault="005506C4" w:rsidP="006A147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（別紙</w:t>
            </w:r>
            <w:r w:rsidR="006A1470" w:rsidRPr="002F06DB">
              <w:rPr>
                <w:rFonts w:ascii="ＭＳ 明朝" w:hAnsi="ＭＳ 明朝" w:hint="eastAsia"/>
                <w:sz w:val="20"/>
                <w:szCs w:val="20"/>
              </w:rPr>
              <w:t>・写真</w:t>
            </w:r>
            <w:r w:rsidRPr="002F06DB">
              <w:rPr>
                <w:rFonts w:ascii="ＭＳ 明朝" w:hAnsi="ＭＳ 明朝" w:hint="eastAsia"/>
                <w:sz w:val="20"/>
                <w:szCs w:val="20"/>
              </w:rPr>
              <w:t>可）</w:t>
            </w:r>
          </w:p>
        </w:tc>
        <w:tc>
          <w:tcPr>
            <w:tcW w:w="7054" w:type="dxa"/>
            <w:vAlign w:val="center"/>
          </w:tcPr>
          <w:p w14:paraId="52642ECE" w14:textId="77777777" w:rsidR="008A2F51" w:rsidRPr="002F06DB" w:rsidRDefault="008A2F51" w:rsidP="00B33379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A2F51" w:rsidRPr="002F06DB" w14:paraId="3ED0359C" w14:textId="77777777" w:rsidTr="002F06DB">
        <w:trPr>
          <w:trHeight w:val="850"/>
        </w:trPr>
        <w:tc>
          <w:tcPr>
            <w:tcW w:w="2160" w:type="dxa"/>
            <w:shd w:val="clear" w:color="auto" w:fill="F2F2F2"/>
            <w:vAlign w:val="center"/>
          </w:tcPr>
          <w:p w14:paraId="72359AA7" w14:textId="77777777" w:rsidR="008A2F51" w:rsidRPr="002F06DB" w:rsidRDefault="008A2F51" w:rsidP="00C5403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F06DB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7054" w:type="dxa"/>
            <w:vAlign w:val="center"/>
          </w:tcPr>
          <w:p w14:paraId="0D7AE5D8" w14:textId="77777777" w:rsidR="008A2F51" w:rsidRPr="002F06DB" w:rsidRDefault="008A2F51" w:rsidP="00B457D1">
            <w:pPr>
              <w:tabs>
                <w:tab w:val="left" w:pos="5040"/>
              </w:tabs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4A5669B" w14:textId="77777777" w:rsidR="0082170C" w:rsidRPr="002F06DB" w:rsidRDefault="00CA7C51" w:rsidP="0082170C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39773CD7">
          <v:line id="_x0000_s1026" style="position:absolute;left:0;text-align:left;z-index:251657728;mso-position-horizontal-relative:text;mso-position-vertical-relative:text" from="0,16pt" to="452.5pt,16pt" strokeweight="1pt">
            <v:stroke dashstyle="longDashDot"/>
          </v:line>
        </w:pict>
      </w:r>
    </w:p>
    <w:p w14:paraId="685E2657" w14:textId="77777777" w:rsidR="005506C4" w:rsidRPr="002F06DB" w:rsidRDefault="005506C4" w:rsidP="0082170C">
      <w:pPr>
        <w:rPr>
          <w:rFonts w:ascii="ＭＳ 明朝" w:hAnsi="ＭＳ 明朝"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</w:tblGrid>
      <w:tr w:rsidR="006955EA" w:rsidRPr="002F06DB" w14:paraId="10B521C6" w14:textId="77777777" w:rsidTr="002F06DB">
        <w:trPr>
          <w:trHeight w:val="510"/>
          <w:jc w:val="right"/>
        </w:trPr>
        <w:tc>
          <w:tcPr>
            <w:tcW w:w="1134" w:type="dxa"/>
            <w:shd w:val="clear" w:color="auto" w:fill="F2F2F2"/>
            <w:vAlign w:val="center"/>
          </w:tcPr>
          <w:p w14:paraId="7EF1D63B" w14:textId="77777777" w:rsidR="006955EA" w:rsidRPr="002F06DB" w:rsidRDefault="006955EA" w:rsidP="00021FC9">
            <w:pPr>
              <w:jc w:val="center"/>
              <w:rPr>
                <w:rFonts w:ascii="ＭＳ 明朝" w:hAnsi="ＭＳ 明朝"/>
                <w:sz w:val="24"/>
              </w:rPr>
            </w:pPr>
            <w:r w:rsidRPr="002F06DB">
              <w:rPr>
                <w:rFonts w:ascii="ＭＳ 明朝" w:hAnsi="ＭＳ 明朝" w:hint="eastAsia"/>
                <w:sz w:val="20"/>
              </w:rPr>
              <w:t>許可番号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EB49497" w14:textId="77777777" w:rsidR="006955EA" w:rsidRPr="002F06DB" w:rsidRDefault="006955EA" w:rsidP="00021FC9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FDD7642" w14:textId="74C46A5D" w:rsidR="00B457D1" w:rsidRPr="002F06DB" w:rsidRDefault="00B457D1" w:rsidP="0082170C">
      <w:pPr>
        <w:rPr>
          <w:rFonts w:ascii="ＭＳ 明朝" w:hAnsi="ＭＳ 明朝"/>
          <w:sz w:val="24"/>
        </w:rPr>
      </w:pPr>
    </w:p>
    <w:p w14:paraId="4E5796CF" w14:textId="75F59D76" w:rsidR="00CD3BED" w:rsidRPr="00237844" w:rsidRDefault="0082170C" w:rsidP="00237844">
      <w:pPr>
        <w:jc w:val="center"/>
        <w:rPr>
          <w:rFonts w:ascii="ＭＳ 明朝" w:hAnsi="ＭＳ 明朝"/>
          <w:b/>
          <w:sz w:val="24"/>
        </w:rPr>
      </w:pPr>
      <w:r w:rsidRPr="002F06DB">
        <w:rPr>
          <w:rFonts w:ascii="ＭＳ 明朝" w:hAnsi="ＭＳ 明朝" w:hint="eastAsia"/>
          <w:b/>
          <w:sz w:val="24"/>
        </w:rPr>
        <w:t>福島大学学章</w:t>
      </w:r>
      <w:r w:rsidR="00186AC7" w:rsidRPr="002F06DB">
        <w:rPr>
          <w:rFonts w:ascii="ＭＳ 明朝" w:hAnsi="ＭＳ 明朝" w:hint="eastAsia"/>
          <w:b/>
          <w:sz w:val="24"/>
        </w:rPr>
        <w:t>等</w:t>
      </w:r>
      <w:r w:rsidRPr="002F06DB">
        <w:rPr>
          <w:rFonts w:ascii="ＭＳ 明朝" w:hAnsi="ＭＳ 明朝" w:hint="eastAsia"/>
          <w:b/>
          <w:sz w:val="24"/>
        </w:rPr>
        <w:t>使用</w:t>
      </w:r>
      <w:r w:rsidR="00684C33" w:rsidRPr="002F06DB">
        <w:rPr>
          <w:rFonts w:ascii="ＭＳ 明朝" w:hAnsi="ＭＳ 明朝" w:hint="eastAsia"/>
          <w:b/>
          <w:sz w:val="24"/>
        </w:rPr>
        <w:t>許可</w:t>
      </w:r>
      <w:r w:rsidRPr="002F06DB">
        <w:rPr>
          <w:rFonts w:ascii="ＭＳ 明朝" w:hAnsi="ＭＳ 明朝" w:hint="eastAsia"/>
          <w:b/>
          <w:sz w:val="24"/>
        </w:rPr>
        <w:t>書</w:t>
      </w:r>
    </w:p>
    <w:p w14:paraId="11415F97" w14:textId="77777777" w:rsidR="00A938BA" w:rsidRPr="002F06DB" w:rsidRDefault="00684C33" w:rsidP="00B457D1">
      <w:pPr>
        <w:jc w:val="center"/>
        <w:rPr>
          <w:rFonts w:ascii="ＭＳ 明朝" w:hAnsi="ＭＳ 明朝"/>
          <w:sz w:val="24"/>
        </w:rPr>
      </w:pPr>
      <w:r w:rsidRPr="002F06DB">
        <w:rPr>
          <w:rFonts w:ascii="ＭＳ 明朝" w:hAnsi="ＭＳ 明朝" w:hint="eastAsia"/>
          <w:sz w:val="24"/>
        </w:rPr>
        <w:t>上記「申請書」</w:t>
      </w:r>
      <w:r w:rsidR="0082170C" w:rsidRPr="002F06DB">
        <w:rPr>
          <w:rFonts w:ascii="ＭＳ 明朝" w:hAnsi="ＭＳ 明朝" w:hint="eastAsia"/>
          <w:sz w:val="24"/>
        </w:rPr>
        <w:t>の内容で、福島大学学章</w:t>
      </w:r>
      <w:r w:rsidR="002F06DB" w:rsidRPr="002F06DB">
        <w:rPr>
          <w:rFonts w:ascii="ＭＳ 明朝" w:hAnsi="ＭＳ 明朝" w:hint="eastAsia"/>
          <w:sz w:val="24"/>
        </w:rPr>
        <w:t>等</w:t>
      </w:r>
      <w:r w:rsidR="0082170C" w:rsidRPr="002F06DB">
        <w:rPr>
          <w:rFonts w:ascii="ＭＳ 明朝" w:hAnsi="ＭＳ 明朝" w:hint="eastAsia"/>
          <w:sz w:val="24"/>
        </w:rPr>
        <w:t>の使用を許可します。</w:t>
      </w:r>
    </w:p>
    <w:p w14:paraId="13FCD5E9" w14:textId="77777777" w:rsidR="002F06DB" w:rsidRPr="002F06DB" w:rsidRDefault="002F06DB" w:rsidP="00AD4C70">
      <w:pPr>
        <w:ind w:firstLineChars="100" w:firstLine="232"/>
        <w:rPr>
          <w:rFonts w:ascii="ＭＳ 明朝" w:hAnsi="ＭＳ 明朝"/>
          <w:b/>
          <w:sz w:val="24"/>
        </w:rPr>
      </w:pPr>
    </w:p>
    <w:p w14:paraId="65A70C02" w14:textId="77777777" w:rsidR="002F06DB" w:rsidRPr="002F06DB" w:rsidRDefault="00924210" w:rsidP="00AD4C70">
      <w:pPr>
        <w:ind w:firstLineChars="1550" w:firstLine="358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92C2D">
        <w:rPr>
          <w:rFonts w:ascii="ＭＳ 明朝" w:hAnsi="ＭＳ 明朝" w:hint="eastAsia"/>
          <w:sz w:val="24"/>
        </w:rPr>
        <w:t xml:space="preserve">  </w:t>
      </w:r>
      <w:r w:rsidR="002F06DB" w:rsidRPr="002F06DB">
        <w:rPr>
          <w:rFonts w:ascii="ＭＳ 明朝" w:hAnsi="ＭＳ 明朝" w:hint="eastAsia"/>
          <w:sz w:val="24"/>
        </w:rPr>
        <w:t xml:space="preserve">　　年</w:t>
      </w:r>
      <w:r w:rsidR="00492C2D">
        <w:rPr>
          <w:rFonts w:ascii="ＭＳ 明朝" w:hAnsi="ＭＳ 明朝" w:hint="eastAsia"/>
          <w:sz w:val="24"/>
        </w:rPr>
        <w:t xml:space="preserve">  </w:t>
      </w:r>
      <w:r w:rsidR="002F06DB" w:rsidRPr="002F06DB">
        <w:rPr>
          <w:rFonts w:ascii="ＭＳ 明朝" w:hAnsi="ＭＳ 明朝" w:hint="eastAsia"/>
          <w:sz w:val="24"/>
        </w:rPr>
        <w:t xml:space="preserve">　　月</w:t>
      </w:r>
      <w:r w:rsidR="00492C2D">
        <w:rPr>
          <w:rFonts w:ascii="ＭＳ 明朝" w:hAnsi="ＭＳ 明朝" w:hint="eastAsia"/>
          <w:sz w:val="24"/>
        </w:rPr>
        <w:t xml:space="preserve">  </w:t>
      </w:r>
      <w:r w:rsidR="002F06DB" w:rsidRPr="002F06DB">
        <w:rPr>
          <w:rFonts w:ascii="ＭＳ 明朝" w:hAnsi="ＭＳ 明朝" w:hint="eastAsia"/>
          <w:sz w:val="24"/>
        </w:rPr>
        <w:t xml:space="preserve">　　日</w:t>
      </w:r>
    </w:p>
    <w:p w14:paraId="548483B0" w14:textId="77777777" w:rsidR="00C236D8" w:rsidRPr="002F06DB" w:rsidRDefault="002F06DB" w:rsidP="002F06DB">
      <w:pPr>
        <w:jc w:val="right"/>
        <w:rPr>
          <w:rFonts w:ascii="ＭＳ 明朝" w:hAnsi="ＭＳ 明朝"/>
          <w:szCs w:val="21"/>
        </w:rPr>
      </w:pPr>
      <w:r w:rsidRPr="002F06DB">
        <w:rPr>
          <w:rFonts w:ascii="ＭＳ 明朝" w:hAnsi="ＭＳ 明朝" w:hint="eastAsia"/>
          <w:sz w:val="24"/>
        </w:rPr>
        <w:t xml:space="preserve">　　福</w:t>
      </w:r>
      <w:r w:rsidR="00924210"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島</w:t>
      </w:r>
      <w:r w:rsidR="00924210"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大</w:t>
      </w:r>
      <w:r w:rsidR="00924210"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学</w:t>
      </w:r>
      <w:r w:rsidR="00924210"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>長</w:t>
      </w:r>
      <w:r w:rsidR="00924210">
        <w:rPr>
          <w:rFonts w:ascii="ＭＳ 明朝" w:hAnsi="ＭＳ 明朝" w:hint="eastAsia"/>
          <w:sz w:val="24"/>
        </w:rPr>
        <w:t xml:space="preserve">　</w:t>
      </w:r>
      <w:r w:rsidRPr="002F06DB">
        <w:rPr>
          <w:rFonts w:ascii="ＭＳ 明朝" w:hAnsi="ＭＳ 明朝" w:hint="eastAsia"/>
          <w:sz w:val="24"/>
        </w:rPr>
        <w:t xml:space="preserve">　　　　</w:t>
      </w:r>
    </w:p>
    <w:p w14:paraId="7ABCE468" w14:textId="77777777" w:rsidR="00CD3BED" w:rsidRPr="002F06DB" w:rsidRDefault="00CD3BED" w:rsidP="00C236D8">
      <w:pPr>
        <w:spacing w:line="200" w:lineRule="exact"/>
        <w:rPr>
          <w:rFonts w:ascii="ＭＳ 明朝" w:hAnsi="ＭＳ 明朝"/>
          <w:szCs w:val="21"/>
        </w:rPr>
      </w:pPr>
    </w:p>
    <w:p w14:paraId="3B935215" w14:textId="77777777" w:rsidR="006A1470" w:rsidRPr="002F06DB" w:rsidRDefault="006A1470" w:rsidP="00CD3BED">
      <w:pPr>
        <w:spacing w:line="240" w:lineRule="exact"/>
        <w:rPr>
          <w:rFonts w:ascii="ＭＳ 明朝" w:hAnsi="ＭＳ 明朝"/>
          <w:sz w:val="18"/>
          <w:szCs w:val="21"/>
        </w:rPr>
      </w:pPr>
      <w:r w:rsidRPr="002F06DB">
        <w:rPr>
          <w:rFonts w:ascii="ＭＳ 明朝" w:hAnsi="ＭＳ 明朝" w:hint="eastAsia"/>
          <w:sz w:val="18"/>
          <w:szCs w:val="21"/>
        </w:rPr>
        <w:t>※使用</w:t>
      </w:r>
      <w:r w:rsidR="00C236D8" w:rsidRPr="002F06DB">
        <w:rPr>
          <w:rFonts w:ascii="ＭＳ 明朝" w:hAnsi="ＭＳ 明朝" w:hint="eastAsia"/>
          <w:sz w:val="18"/>
          <w:szCs w:val="21"/>
        </w:rPr>
        <w:t>上の遵守事項</w:t>
      </w:r>
    </w:p>
    <w:p w14:paraId="1DC0C37A" w14:textId="6EB5B559" w:rsidR="00CD3BED" w:rsidRPr="002F06DB" w:rsidRDefault="00CD3BED" w:rsidP="00237844">
      <w:pPr>
        <w:numPr>
          <w:ilvl w:val="0"/>
          <w:numId w:val="2"/>
        </w:numPr>
        <w:spacing w:line="240" w:lineRule="exact"/>
        <w:rPr>
          <w:rFonts w:ascii="ＭＳ 明朝" w:hAnsi="ＭＳ 明朝"/>
          <w:sz w:val="18"/>
        </w:rPr>
      </w:pPr>
      <w:r w:rsidRPr="002F06DB">
        <w:rPr>
          <w:rFonts w:ascii="ＭＳ 明朝" w:hAnsi="ＭＳ 明朝" w:hint="eastAsia"/>
          <w:sz w:val="18"/>
        </w:rPr>
        <w:t>本取扱い及び各デザインマニュアルの事項を順守すること</w:t>
      </w:r>
    </w:p>
    <w:p w14:paraId="08E495F7" w14:textId="2F356540" w:rsidR="00237844" w:rsidRPr="007E148D" w:rsidRDefault="00237844" w:rsidP="00241E32">
      <w:pPr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21"/>
        </w:rPr>
        <w:t xml:space="preserve">②　</w:t>
      </w:r>
      <w:r w:rsidR="006A1470" w:rsidRPr="002F06DB">
        <w:rPr>
          <w:rFonts w:ascii="ＭＳ 明朝" w:hAnsi="ＭＳ 明朝" w:hint="eastAsia"/>
          <w:sz w:val="18"/>
          <w:szCs w:val="21"/>
        </w:rPr>
        <w:t>使用許可期間</w:t>
      </w:r>
      <w:r w:rsidR="00C236D8" w:rsidRPr="002F06DB">
        <w:rPr>
          <w:rFonts w:ascii="ＭＳ 明朝" w:hAnsi="ＭＳ 明朝" w:hint="eastAsia"/>
          <w:sz w:val="18"/>
          <w:szCs w:val="21"/>
        </w:rPr>
        <w:t>：</w:t>
      </w:r>
      <w:r w:rsidR="00186AC7" w:rsidRPr="002F06DB">
        <w:rPr>
          <w:rFonts w:ascii="ＭＳ 明朝" w:hAnsi="ＭＳ 明朝" w:hint="eastAsia"/>
          <w:sz w:val="22"/>
          <w:szCs w:val="21"/>
          <w:u w:val="single"/>
        </w:rPr>
        <w:t>□</w:t>
      </w:r>
      <w:r w:rsidR="00924210">
        <w:rPr>
          <w:rFonts w:ascii="ＭＳ 明朝" w:hAnsi="ＭＳ 明朝" w:hint="eastAsia"/>
          <w:sz w:val="18"/>
          <w:szCs w:val="21"/>
          <w:u w:val="single"/>
        </w:rPr>
        <w:t>令和</w:t>
      </w:r>
      <w:r w:rsidR="00E84039" w:rsidRPr="002F06DB">
        <w:rPr>
          <w:rFonts w:ascii="ＭＳ 明朝" w:hAnsi="ＭＳ 明朝" w:hint="eastAsia"/>
          <w:sz w:val="18"/>
          <w:szCs w:val="21"/>
          <w:u w:val="single"/>
        </w:rPr>
        <w:t xml:space="preserve">　　　</w:t>
      </w:r>
      <w:r w:rsidR="00CD3BED" w:rsidRPr="002F06DB">
        <w:rPr>
          <w:rFonts w:ascii="ＭＳ 明朝" w:hAnsi="ＭＳ 明朝" w:hint="eastAsia"/>
          <w:sz w:val="18"/>
          <w:szCs w:val="21"/>
          <w:u w:val="single"/>
        </w:rPr>
        <w:t xml:space="preserve">　</w:t>
      </w:r>
      <w:r w:rsidR="00E84039" w:rsidRPr="002F06DB">
        <w:rPr>
          <w:rFonts w:ascii="ＭＳ 明朝" w:hAnsi="ＭＳ 明朝" w:hint="eastAsia"/>
          <w:sz w:val="18"/>
          <w:szCs w:val="21"/>
          <w:u w:val="single"/>
        </w:rPr>
        <w:t>年</w:t>
      </w:r>
      <w:r w:rsidR="00CD3BED" w:rsidRPr="002F06DB">
        <w:rPr>
          <w:rFonts w:ascii="ＭＳ 明朝" w:hAnsi="ＭＳ 明朝" w:hint="eastAsia"/>
          <w:sz w:val="18"/>
          <w:szCs w:val="21"/>
          <w:u w:val="single"/>
        </w:rPr>
        <w:t xml:space="preserve">　</w:t>
      </w:r>
      <w:r w:rsidR="00E84039" w:rsidRPr="002F06DB">
        <w:rPr>
          <w:rFonts w:ascii="ＭＳ 明朝" w:hAnsi="ＭＳ 明朝" w:hint="eastAsia"/>
          <w:sz w:val="18"/>
          <w:szCs w:val="21"/>
          <w:u w:val="single"/>
        </w:rPr>
        <w:t xml:space="preserve">　　　月</w:t>
      </w:r>
      <w:r w:rsidR="00CD3BED" w:rsidRPr="002F06DB">
        <w:rPr>
          <w:rFonts w:ascii="ＭＳ 明朝" w:hAnsi="ＭＳ 明朝" w:hint="eastAsia"/>
          <w:sz w:val="18"/>
          <w:szCs w:val="21"/>
          <w:u w:val="single"/>
        </w:rPr>
        <w:t xml:space="preserve">　</w:t>
      </w:r>
      <w:r w:rsidR="00E84039" w:rsidRPr="002F06DB">
        <w:rPr>
          <w:rFonts w:ascii="ＭＳ 明朝" w:hAnsi="ＭＳ 明朝" w:hint="eastAsia"/>
          <w:sz w:val="18"/>
          <w:szCs w:val="21"/>
          <w:u w:val="single"/>
        </w:rPr>
        <w:t xml:space="preserve">　　　日まで</w:t>
      </w:r>
      <w:r w:rsidR="00186AC7" w:rsidRPr="002F06DB">
        <w:rPr>
          <w:rFonts w:ascii="ＭＳ 明朝" w:hAnsi="ＭＳ 明朝" w:hint="eastAsia"/>
          <w:sz w:val="18"/>
          <w:szCs w:val="21"/>
        </w:rPr>
        <w:t xml:space="preserve">　</w:t>
      </w:r>
      <w:r w:rsidR="00602A23">
        <w:rPr>
          <w:rFonts w:ascii="ＭＳ 明朝" w:hAnsi="ＭＳ 明朝" w:hint="eastAsia"/>
          <w:sz w:val="18"/>
          <w:szCs w:val="21"/>
        </w:rPr>
        <w:t xml:space="preserve">　　</w:t>
      </w:r>
      <w:r w:rsidR="00186AC7" w:rsidRPr="007E148D">
        <w:rPr>
          <w:rFonts w:ascii="ＭＳ 明朝" w:hAnsi="ＭＳ 明朝" w:hint="eastAsia"/>
          <w:sz w:val="18"/>
          <w:szCs w:val="18"/>
          <w:u w:val="single"/>
        </w:rPr>
        <w:t>□</w:t>
      </w:r>
      <w:r w:rsidR="00AB29D8">
        <w:rPr>
          <w:rFonts w:ascii="ＭＳ 明朝" w:hAnsi="ＭＳ 明朝" w:hint="eastAsia"/>
          <w:sz w:val="18"/>
          <w:szCs w:val="18"/>
          <w:u w:val="single"/>
        </w:rPr>
        <w:t xml:space="preserve">　　　　　　　　　　　　　　　</w:t>
      </w:r>
      <w:r w:rsidR="00186AC7" w:rsidRPr="00237844">
        <w:rPr>
          <w:rFonts w:ascii="ＭＳ 明朝" w:hAnsi="ＭＳ 明朝" w:hint="eastAsia"/>
          <w:sz w:val="18"/>
          <w:szCs w:val="18"/>
          <w:u w:val="single"/>
        </w:rPr>
        <w:t>まで</w:t>
      </w:r>
    </w:p>
    <w:sectPr w:rsidR="00237844" w:rsidRPr="007E148D" w:rsidSect="00AD4C70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B267" w14:textId="77777777" w:rsidR="00D55CF1" w:rsidRDefault="00D55CF1" w:rsidP="00904A6B">
      <w:r>
        <w:separator/>
      </w:r>
    </w:p>
  </w:endnote>
  <w:endnote w:type="continuationSeparator" w:id="0">
    <w:p w14:paraId="72580E3C" w14:textId="77777777" w:rsidR="00D55CF1" w:rsidRDefault="00D55CF1" w:rsidP="009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DAB9" w14:textId="77777777" w:rsidR="00D55CF1" w:rsidRDefault="00D55CF1" w:rsidP="00904A6B">
      <w:r>
        <w:separator/>
      </w:r>
    </w:p>
  </w:footnote>
  <w:footnote w:type="continuationSeparator" w:id="0">
    <w:p w14:paraId="4465B095" w14:textId="77777777" w:rsidR="00D55CF1" w:rsidRDefault="00D55CF1" w:rsidP="0090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2178" w14:textId="2E7A0684" w:rsidR="00690B67" w:rsidRDefault="00690B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BFC"/>
    <w:multiLevelType w:val="hybridMultilevel"/>
    <w:tmpl w:val="EC4CD5E8"/>
    <w:lvl w:ilvl="0" w:tplc="CB0E6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E1C1495"/>
    <w:multiLevelType w:val="hybridMultilevel"/>
    <w:tmpl w:val="DF3EE5D2"/>
    <w:lvl w:ilvl="0" w:tplc="7F2EA8B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40"/>
      </w:pPr>
    </w:lvl>
    <w:lvl w:ilvl="3" w:tplc="0409000F" w:tentative="1">
      <w:start w:val="1"/>
      <w:numFmt w:val="decimal"/>
      <w:lvlText w:val="%4."/>
      <w:lvlJc w:val="left"/>
      <w:pPr>
        <w:ind w:left="2176" w:hanging="440"/>
      </w:pPr>
    </w:lvl>
    <w:lvl w:ilvl="4" w:tplc="04090017" w:tentative="1">
      <w:start w:val="1"/>
      <w:numFmt w:val="aiueoFullWidth"/>
      <w:lvlText w:val="(%5)"/>
      <w:lvlJc w:val="left"/>
      <w:pPr>
        <w:ind w:left="261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40"/>
      </w:pPr>
    </w:lvl>
    <w:lvl w:ilvl="6" w:tplc="0409000F" w:tentative="1">
      <w:start w:val="1"/>
      <w:numFmt w:val="decimal"/>
      <w:lvlText w:val="%7."/>
      <w:lvlJc w:val="left"/>
      <w:pPr>
        <w:ind w:left="3496" w:hanging="440"/>
      </w:pPr>
    </w:lvl>
    <w:lvl w:ilvl="7" w:tplc="04090017" w:tentative="1">
      <w:start w:val="1"/>
      <w:numFmt w:val="aiueoFullWidth"/>
      <w:lvlText w:val="(%8)"/>
      <w:lvlJc w:val="left"/>
      <w:pPr>
        <w:ind w:left="393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40"/>
      </w:pPr>
    </w:lvl>
  </w:abstractNum>
  <w:num w:numId="1" w16cid:durableId="1333289344">
    <w:abstractNumId w:val="1"/>
  </w:num>
  <w:num w:numId="2" w16cid:durableId="163899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32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009"/>
    <w:rsid w:val="0000066A"/>
    <w:rsid w:val="000016AE"/>
    <w:rsid w:val="00004872"/>
    <w:rsid w:val="00005B2D"/>
    <w:rsid w:val="000063C2"/>
    <w:rsid w:val="00012009"/>
    <w:rsid w:val="000161E7"/>
    <w:rsid w:val="000172B8"/>
    <w:rsid w:val="0001740F"/>
    <w:rsid w:val="00021FC9"/>
    <w:rsid w:val="000239C6"/>
    <w:rsid w:val="00023B51"/>
    <w:rsid w:val="0002602F"/>
    <w:rsid w:val="00040FC8"/>
    <w:rsid w:val="0004312A"/>
    <w:rsid w:val="00044E28"/>
    <w:rsid w:val="000540CA"/>
    <w:rsid w:val="00056C67"/>
    <w:rsid w:val="0006064E"/>
    <w:rsid w:val="00062B3B"/>
    <w:rsid w:val="000642A0"/>
    <w:rsid w:val="000654E2"/>
    <w:rsid w:val="000674F1"/>
    <w:rsid w:val="0007135F"/>
    <w:rsid w:val="0007519A"/>
    <w:rsid w:val="00082AAE"/>
    <w:rsid w:val="00096CF4"/>
    <w:rsid w:val="000A5B3F"/>
    <w:rsid w:val="000A79CB"/>
    <w:rsid w:val="000C06EB"/>
    <w:rsid w:val="000C5E78"/>
    <w:rsid w:val="000D101D"/>
    <w:rsid w:val="000D21DD"/>
    <w:rsid w:val="000D6355"/>
    <w:rsid w:val="000D7080"/>
    <w:rsid w:val="000E2E1C"/>
    <w:rsid w:val="000E339A"/>
    <w:rsid w:val="000E5F8F"/>
    <w:rsid w:val="000E669A"/>
    <w:rsid w:val="000E7CA0"/>
    <w:rsid w:val="0010062F"/>
    <w:rsid w:val="00101098"/>
    <w:rsid w:val="001012E4"/>
    <w:rsid w:val="001028A8"/>
    <w:rsid w:val="0010660C"/>
    <w:rsid w:val="001070FA"/>
    <w:rsid w:val="0010728B"/>
    <w:rsid w:val="00107D63"/>
    <w:rsid w:val="00111932"/>
    <w:rsid w:val="001132BE"/>
    <w:rsid w:val="0012079C"/>
    <w:rsid w:val="00125B5B"/>
    <w:rsid w:val="00130604"/>
    <w:rsid w:val="00132B8C"/>
    <w:rsid w:val="00137B03"/>
    <w:rsid w:val="001448B2"/>
    <w:rsid w:val="00147D21"/>
    <w:rsid w:val="0016188E"/>
    <w:rsid w:val="00161AED"/>
    <w:rsid w:val="0016218D"/>
    <w:rsid w:val="00162B84"/>
    <w:rsid w:val="00164909"/>
    <w:rsid w:val="00173395"/>
    <w:rsid w:val="00174065"/>
    <w:rsid w:val="001763B1"/>
    <w:rsid w:val="00177763"/>
    <w:rsid w:val="00186AC7"/>
    <w:rsid w:val="001870E9"/>
    <w:rsid w:val="00195720"/>
    <w:rsid w:val="001957D9"/>
    <w:rsid w:val="0019698E"/>
    <w:rsid w:val="001A0C6D"/>
    <w:rsid w:val="001A468B"/>
    <w:rsid w:val="001A56B8"/>
    <w:rsid w:val="001A5D3D"/>
    <w:rsid w:val="001A6DA1"/>
    <w:rsid w:val="001B1104"/>
    <w:rsid w:val="001B453F"/>
    <w:rsid w:val="001B59F5"/>
    <w:rsid w:val="001C1DAD"/>
    <w:rsid w:val="001C4698"/>
    <w:rsid w:val="001C6BD4"/>
    <w:rsid w:val="001D1454"/>
    <w:rsid w:val="001D2B0E"/>
    <w:rsid w:val="001D4CC1"/>
    <w:rsid w:val="001E26F8"/>
    <w:rsid w:val="0020519D"/>
    <w:rsid w:val="0020601C"/>
    <w:rsid w:val="002115D9"/>
    <w:rsid w:val="002121EB"/>
    <w:rsid w:val="00222D93"/>
    <w:rsid w:val="00224C65"/>
    <w:rsid w:val="002269EF"/>
    <w:rsid w:val="00227113"/>
    <w:rsid w:val="00230C80"/>
    <w:rsid w:val="002338D1"/>
    <w:rsid w:val="00233A07"/>
    <w:rsid w:val="0023634F"/>
    <w:rsid w:val="00237844"/>
    <w:rsid w:val="00241E32"/>
    <w:rsid w:val="00247E13"/>
    <w:rsid w:val="002540ED"/>
    <w:rsid w:val="0025496D"/>
    <w:rsid w:val="00262EAC"/>
    <w:rsid w:val="00277438"/>
    <w:rsid w:val="0028001A"/>
    <w:rsid w:val="002901A0"/>
    <w:rsid w:val="00296798"/>
    <w:rsid w:val="002A3516"/>
    <w:rsid w:val="002A510F"/>
    <w:rsid w:val="002A56B3"/>
    <w:rsid w:val="002B77E6"/>
    <w:rsid w:val="002C5ED2"/>
    <w:rsid w:val="002D73CC"/>
    <w:rsid w:val="002E457A"/>
    <w:rsid w:val="002F06DB"/>
    <w:rsid w:val="002F0F48"/>
    <w:rsid w:val="002F4289"/>
    <w:rsid w:val="00300E91"/>
    <w:rsid w:val="003120B4"/>
    <w:rsid w:val="0031581D"/>
    <w:rsid w:val="003172B4"/>
    <w:rsid w:val="00331ED8"/>
    <w:rsid w:val="0033252A"/>
    <w:rsid w:val="0033697F"/>
    <w:rsid w:val="003373E2"/>
    <w:rsid w:val="00345EDF"/>
    <w:rsid w:val="003538B6"/>
    <w:rsid w:val="00355E60"/>
    <w:rsid w:val="00360602"/>
    <w:rsid w:val="00361F44"/>
    <w:rsid w:val="00365E81"/>
    <w:rsid w:val="00385397"/>
    <w:rsid w:val="00385AE3"/>
    <w:rsid w:val="0039019E"/>
    <w:rsid w:val="003966CB"/>
    <w:rsid w:val="003A1643"/>
    <w:rsid w:val="003B2A15"/>
    <w:rsid w:val="003B3B23"/>
    <w:rsid w:val="003B45B3"/>
    <w:rsid w:val="003C1E0A"/>
    <w:rsid w:val="003C6B09"/>
    <w:rsid w:val="003C7316"/>
    <w:rsid w:val="003D09DD"/>
    <w:rsid w:val="003D1605"/>
    <w:rsid w:val="003D1F2F"/>
    <w:rsid w:val="003D3188"/>
    <w:rsid w:val="003D3E9A"/>
    <w:rsid w:val="003D727C"/>
    <w:rsid w:val="003E21F0"/>
    <w:rsid w:val="003F1E46"/>
    <w:rsid w:val="00400F26"/>
    <w:rsid w:val="004047B9"/>
    <w:rsid w:val="00410183"/>
    <w:rsid w:val="00413AA6"/>
    <w:rsid w:val="00416716"/>
    <w:rsid w:val="00422DF6"/>
    <w:rsid w:val="00427D90"/>
    <w:rsid w:val="00440D84"/>
    <w:rsid w:val="00451293"/>
    <w:rsid w:val="00454E9B"/>
    <w:rsid w:val="004571C8"/>
    <w:rsid w:val="00461E5B"/>
    <w:rsid w:val="00467B82"/>
    <w:rsid w:val="004774A4"/>
    <w:rsid w:val="00484537"/>
    <w:rsid w:val="004850DA"/>
    <w:rsid w:val="0048734E"/>
    <w:rsid w:val="004907DB"/>
    <w:rsid w:val="00492C2D"/>
    <w:rsid w:val="004964A8"/>
    <w:rsid w:val="00496A10"/>
    <w:rsid w:val="004A4B59"/>
    <w:rsid w:val="004A4CD9"/>
    <w:rsid w:val="004C52AE"/>
    <w:rsid w:val="004C631E"/>
    <w:rsid w:val="004D4F27"/>
    <w:rsid w:val="004D6AF2"/>
    <w:rsid w:val="004E241E"/>
    <w:rsid w:val="004E4383"/>
    <w:rsid w:val="004F2FDE"/>
    <w:rsid w:val="00505180"/>
    <w:rsid w:val="00510E3B"/>
    <w:rsid w:val="005111B1"/>
    <w:rsid w:val="00511B42"/>
    <w:rsid w:val="00520460"/>
    <w:rsid w:val="0052176B"/>
    <w:rsid w:val="00522821"/>
    <w:rsid w:val="00525891"/>
    <w:rsid w:val="00535B5D"/>
    <w:rsid w:val="00540336"/>
    <w:rsid w:val="0054245A"/>
    <w:rsid w:val="00544BAA"/>
    <w:rsid w:val="0054642A"/>
    <w:rsid w:val="005506C4"/>
    <w:rsid w:val="00552772"/>
    <w:rsid w:val="00556572"/>
    <w:rsid w:val="00562D9B"/>
    <w:rsid w:val="00565AF7"/>
    <w:rsid w:val="0057212D"/>
    <w:rsid w:val="005721F2"/>
    <w:rsid w:val="00577153"/>
    <w:rsid w:val="00581F95"/>
    <w:rsid w:val="005A4496"/>
    <w:rsid w:val="005A6F71"/>
    <w:rsid w:val="005B02A3"/>
    <w:rsid w:val="005B495D"/>
    <w:rsid w:val="005B56DA"/>
    <w:rsid w:val="005B65A0"/>
    <w:rsid w:val="005B6965"/>
    <w:rsid w:val="005C428B"/>
    <w:rsid w:val="005E2CA2"/>
    <w:rsid w:val="005E3F80"/>
    <w:rsid w:val="005E40BD"/>
    <w:rsid w:val="005E45D7"/>
    <w:rsid w:val="005E7D77"/>
    <w:rsid w:val="005F0F08"/>
    <w:rsid w:val="005F2547"/>
    <w:rsid w:val="005F39D6"/>
    <w:rsid w:val="00602A23"/>
    <w:rsid w:val="00614402"/>
    <w:rsid w:val="00617006"/>
    <w:rsid w:val="00630C68"/>
    <w:rsid w:val="00632145"/>
    <w:rsid w:val="006474EE"/>
    <w:rsid w:val="006532E2"/>
    <w:rsid w:val="006610C4"/>
    <w:rsid w:val="00661BB3"/>
    <w:rsid w:val="00666F63"/>
    <w:rsid w:val="00680655"/>
    <w:rsid w:val="00684600"/>
    <w:rsid w:val="00684C33"/>
    <w:rsid w:val="00690B67"/>
    <w:rsid w:val="0069152D"/>
    <w:rsid w:val="00694AD0"/>
    <w:rsid w:val="00695323"/>
    <w:rsid w:val="006955EA"/>
    <w:rsid w:val="0069655E"/>
    <w:rsid w:val="006A0CDD"/>
    <w:rsid w:val="006A1470"/>
    <w:rsid w:val="006A4817"/>
    <w:rsid w:val="006A5529"/>
    <w:rsid w:val="006A7632"/>
    <w:rsid w:val="006B0324"/>
    <w:rsid w:val="006B1A6C"/>
    <w:rsid w:val="006B6780"/>
    <w:rsid w:val="006B6C44"/>
    <w:rsid w:val="006C7808"/>
    <w:rsid w:val="006D02AE"/>
    <w:rsid w:val="006E0733"/>
    <w:rsid w:val="006E13E1"/>
    <w:rsid w:val="006E20B0"/>
    <w:rsid w:val="006E24B6"/>
    <w:rsid w:val="006E33F1"/>
    <w:rsid w:val="006E3B50"/>
    <w:rsid w:val="006F4801"/>
    <w:rsid w:val="006F75C3"/>
    <w:rsid w:val="00702F4A"/>
    <w:rsid w:val="00704AB2"/>
    <w:rsid w:val="00707FFD"/>
    <w:rsid w:val="007125EB"/>
    <w:rsid w:val="007150D0"/>
    <w:rsid w:val="00717CE9"/>
    <w:rsid w:val="0072255C"/>
    <w:rsid w:val="00726003"/>
    <w:rsid w:val="00742197"/>
    <w:rsid w:val="00743159"/>
    <w:rsid w:val="00743CB3"/>
    <w:rsid w:val="00751CDA"/>
    <w:rsid w:val="007524AB"/>
    <w:rsid w:val="00754231"/>
    <w:rsid w:val="00760063"/>
    <w:rsid w:val="00762F8D"/>
    <w:rsid w:val="00766090"/>
    <w:rsid w:val="00775A03"/>
    <w:rsid w:val="00775DB1"/>
    <w:rsid w:val="007766B3"/>
    <w:rsid w:val="00791F3C"/>
    <w:rsid w:val="00795E63"/>
    <w:rsid w:val="00796DBB"/>
    <w:rsid w:val="007A0D51"/>
    <w:rsid w:val="007A4FBC"/>
    <w:rsid w:val="007A68DD"/>
    <w:rsid w:val="007B25C1"/>
    <w:rsid w:val="007C493E"/>
    <w:rsid w:val="007C7B79"/>
    <w:rsid w:val="007D0781"/>
    <w:rsid w:val="007D0818"/>
    <w:rsid w:val="007D3A4F"/>
    <w:rsid w:val="007D7A8F"/>
    <w:rsid w:val="007E148D"/>
    <w:rsid w:val="007E301A"/>
    <w:rsid w:val="007E6239"/>
    <w:rsid w:val="00803E74"/>
    <w:rsid w:val="00805A55"/>
    <w:rsid w:val="008101AC"/>
    <w:rsid w:val="00813040"/>
    <w:rsid w:val="0082170C"/>
    <w:rsid w:val="00823AE7"/>
    <w:rsid w:val="00831C3E"/>
    <w:rsid w:val="0083232E"/>
    <w:rsid w:val="00834D77"/>
    <w:rsid w:val="00834EF2"/>
    <w:rsid w:val="00840FF6"/>
    <w:rsid w:val="008430FE"/>
    <w:rsid w:val="00843CE9"/>
    <w:rsid w:val="008562AE"/>
    <w:rsid w:val="0085647F"/>
    <w:rsid w:val="00856BFE"/>
    <w:rsid w:val="008629DD"/>
    <w:rsid w:val="008645CB"/>
    <w:rsid w:val="00865A63"/>
    <w:rsid w:val="00866CD8"/>
    <w:rsid w:val="00867E09"/>
    <w:rsid w:val="00872EA7"/>
    <w:rsid w:val="00874AF5"/>
    <w:rsid w:val="008805E7"/>
    <w:rsid w:val="00882863"/>
    <w:rsid w:val="00882F7B"/>
    <w:rsid w:val="0088464A"/>
    <w:rsid w:val="0088779D"/>
    <w:rsid w:val="008905FD"/>
    <w:rsid w:val="00893F24"/>
    <w:rsid w:val="00897725"/>
    <w:rsid w:val="008A0C57"/>
    <w:rsid w:val="008A29CA"/>
    <w:rsid w:val="008A2F51"/>
    <w:rsid w:val="008A534B"/>
    <w:rsid w:val="008A5687"/>
    <w:rsid w:val="008B1959"/>
    <w:rsid w:val="008B462C"/>
    <w:rsid w:val="008C3C3F"/>
    <w:rsid w:val="008C46D7"/>
    <w:rsid w:val="008D0348"/>
    <w:rsid w:val="008D4A5A"/>
    <w:rsid w:val="008E4601"/>
    <w:rsid w:val="008E46DB"/>
    <w:rsid w:val="008E570D"/>
    <w:rsid w:val="009035E7"/>
    <w:rsid w:val="00903A7C"/>
    <w:rsid w:val="00904A6B"/>
    <w:rsid w:val="00906EA3"/>
    <w:rsid w:val="0091320B"/>
    <w:rsid w:val="00914619"/>
    <w:rsid w:val="00915CA8"/>
    <w:rsid w:val="00916CF4"/>
    <w:rsid w:val="0092148A"/>
    <w:rsid w:val="00924210"/>
    <w:rsid w:val="00925C33"/>
    <w:rsid w:val="009319CB"/>
    <w:rsid w:val="00932445"/>
    <w:rsid w:val="00940584"/>
    <w:rsid w:val="00941CC5"/>
    <w:rsid w:val="009435C1"/>
    <w:rsid w:val="00944D57"/>
    <w:rsid w:val="00945595"/>
    <w:rsid w:val="009475AE"/>
    <w:rsid w:val="009510F7"/>
    <w:rsid w:val="009516E5"/>
    <w:rsid w:val="00951AB3"/>
    <w:rsid w:val="009534B7"/>
    <w:rsid w:val="00953CA4"/>
    <w:rsid w:val="009603E1"/>
    <w:rsid w:val="00966517"/>
    <w:rsid w:val="00975DE0"/>
    <w:rsid w:val="00977F54"/>
    <w:rsid w:val="00992C37"/>
    <w:rsid w:val="009A29FA"/>
    <w:rsid w:val="009A4763"/>
    <w:rsid w:val="009A54E3"/>
    <w:rsid w:val="009A7C61"/>
    <w:rsid w:val="009B64C6"/>
    <w:rsid w:val="009C3E1A"/>
    <w:rsid w:val="009D40EF"/>
    <w:rsid w:val="009D563C"/>
    <w:rsid w:val="009D73A4"/>
    <w:rsid w:val="009E2F52"/>
    <w:rsid w:val="009F1197"/>
    <w:rsid w:val="009F3E6A"/>
    <w:rsid w:val="00A0236F"/>
    <w:rsid w:val="00A04E0D"/>
    <w:rsid w:val="00A0798E"/>
    <w:rsid w:val="00A1347C"/>
    <w:rsid w:val="00A26F07"/>
    <w:rsid w:val="00A3238B"/>
    <w:rsid w:val="00A33D0B"/>
    <w:rsid w:val="00A41779"/>
    <w:rsid w:val="00A435CB"/>
    <w:rsid w:val="00A451E0"/>
    <w:rsid w:val="00A47B73"/>
    <w:rsid w:val="00A6551D"/>
    <w:rsid w:val="00A676AF"/>
    <w:rsid w:val="00A71B41"/>
    <w:rsid w:val="00A72793"/>
    <w:rsid w:val="00A74E6D"/>
    <w:rsid w:val="00A76C62"/>
    <w:rsid w:val="00A80010"/>
    <w:rsid w:val="00A83F98"/>
    <w:rsid w:val="00A84790"/>
    <w:rsid w:val="00A90A3F"/>
    <w:rsid w:val="00A938BA"/>
    <w:rsid w:val="00A94DFC"/>
    <w:rsid w:val="00A94EEB"/>
    <w:rsid w:val="00A9594D"/>
    <w:rsid w:val="00AA22EE"/>
    <w:rsid w:val="00AA5E0C"/>
    <w:rsid w:val="00AA69C2"/>
    <w:rsid w:val="00AB29D8"/>
    <w:rsid w:val="00AB3D3A"/>
    <w:rsid w:val="00AB6FC5"/>
    <w:rsid w:val="00AC0212"/>
    <w:rsid w:val="00AC1264"/>
    <w:rsid w:val="00AD4C70"/>
    <w:rsid w:val="00AE5243"/>
    <w:rsid w:val="00AF6538"/>
    <w:rsid w:val="00B01835"/>
    <w:rsid w:val="00B05DAB"/>
    <w:rsid w:val="00B06374"/>
    <w:rsid w:val="00B147F1"/>
    <w:rsid w:val="00B172C4"/>
    <w:rsid w:val="00B1785F"/>
    <w:rsid w:val="00B20185"/>
    <w:rsid w:val="00B20AD1"/>
    <w:rsid w:val="00B224D0"/>
    <w:rsid w:val="00B26C3F"/>
    <w:rsid w:val="00B272DC"/>
    <w:rsid w:val="00B311D0"/>
    <w:rsid w:val="00B33379"/>
    <w:rsid w:val="00B457D1"/>
    <w:rsid w:val="00B612E2"/>
    <w:rsid w:val="00B643B4"/>
    <w:rsid w:val="00B725A3"/>
    <w:rsid w:val="00B83218"/>
    <w:rsid w:val="00B84B16"/>
    <w:rsid w:val="00B96024"/>
    <w:rsid w:val="00BA1BD0"/>
    <w:rsid w:val="00BA3642"/>
    <w:rsid w:val="00BA3664"/>
    <w:rsid w:val="00BB0D98"/>
    <w:rsid w:val="00BB0E24"/>
    <w:rsid w:val="00BB180A"/>
    <w:rsid w:val="00BB5ED0"/>
    <w:rsid w:val="00BB7B54"/>
    <w:rsid w:val="00BC0896"/>
    <w:rsid w:val="00BC51AD"/>
    <w:rsid w:val="00BD5B4A"/>
    <w:rsid w:val="00BD5FBB"/>
    <w:rsid w:val="00BE251C"/>
    <w:rsid w:val="00BE53F6"/>
    <w:rsid w:val="00BF3247"/>
    <w:rsid w:val="00BF3C82"/>
    <w:rsid w:val="00BF6A48"/>
    <w:rsid w:val="00C0047E"/>
    <w:rsid w:val="00C014C0"/>
    <w:rsid w:val="00C021E3"/>
    <w:rsid w:val="00C236D8"/>
    <w:rsid w:val="00C259AC"/>
    <w:rsid w:val="00C25C59"/>
    <w:rsid w:val="00C3263D"/>
    <w:rsid w:val="00C33E47"/>
    <w:rsid w:val="00C43D6E"/>
    <w:rsid w:val="00C464E5"/>
    <w:rsid w:val="00C46B66"/>
    <w:rsid w:val="00C47848"/>
    <w:rsid w:val="00C5019D"/>
    <w:rsid w:val="00C54035"/>
    <w:rsid w:val="00C608B7"/>
    <w:rsid w:val="00C64C73"/>
    <w:rsid w:val="00C66789"/>
    <w:rsid w:val="00C67FAF"/>
    <w:rsid w:val="00C7558A"/>
    <w:rsid w:val="00C7581B"/>
    <w:rsid w:val="00C75EC3"/>
    <w:rsid w:val="00C82396"/>
    <w:rsid w:val="00C83ACC"/>
    <w:rsid w:val="00C83B9A"/>
    <w:rsid w:val="00C86E76"/>
    <w:rsid w:val="00C901BD"/>
    <w:rsid w:val="00C92521"/>
    <w:rsid w:val="00C959EE"/>
    <w:rsid w:val="00C96B80"/>
    <w:rsid w:val="00CA31A7"/>
    <w:rsid w:val="00CA7B09"/>
    <w:rsid w:val="00CA7C51"/>
    <w:rsid w:val="00CB01FD"/>
    <w:rsid w:val="00CC1298"/>
    <w:rsid w:val="00CC1736"/>
    <w:rsid w:val="00CC52F7"/>
    <w:rsid w:val="00CD3BED"/>
    <w:rsid w:val="00CD5FE9"/>
    <w:rsid w:val="00CF37F7"/>
    <w:rsid w:val="00D00734"/>
    <w:rsid w:val="00D0146C"/>
    <w:rsid w:val="00D06E75"/>
    <w:rsid w:val="00D11E81"/>
    <w:rsid w:val="00D13A2A"/>
    <w:rsid w:val="00D209BB"/>
    <w:rsid w:val="00D21BAF"/>
    <w:rsid w:val="00D24627"/>
    <w:rsid w:val="00D24D34"/>
    <w:rsid w:val="00D27967"/>
    <w:rsid w:val="00D31391"/>
    <w:rsid w:val="00D3501A"/>
    <w:rsid w:val="00D40566"/>
    <w:rsid w:val="00D46942"/>
    <w:rsid w:val="00D46B14"/>
    <w:rsid w:val="00D4753A"/>
    <w:rsid w:val="00D55CF1"/>
    <w:rsid w:val="00D5683F"/>
    <w:rsid w:val="00D62C56"/>
    <w:rsid w:val="00D64543"/>
    <w:rsid w:val="00D65B8C"/>
    <w:rsid w:val="00D669BF"/>
    <w:rsid w:val="00D70863"/>
    <w:rsid w:val="00D70BB7"/>
    <w:rsid w:val="00D72CF4"/>
    <w:rsid w:val="00D73C50"/>
    <w:rsid w:val="00D7412C"/>
    <w:rsid w:val="00D74DFC"/>
    <w:rsid w:val="00D82AA8"/>
    <w:rsid w:val="00D87602"/>
    <w:rsid w:val="00D930DF"/>
    <w:rsid w:val="00D94728"/>
    <w:rsid w:val="00D97740"/>
    <w:rsid w:val="00DA2FA3"/>
    <w:rsid w:val="00DA33BF"/>
    <w:rsid w:val="00DB2DCD"/>
    <w:rsid w:val="00DC3C09"/>
    <w:rsid w:val="00DC41C8"/>
    <w:rsid w:val="00DC590B"/>
    <w:rsid w:val="00DD3C05"/>
    <w:rsid w:val="00DD459C"/>
    <w:rsid w:val="00DD5776"/>
    <w:rsid w:val="00DE680A"/>
    <w:rsid w:val="00DE6D28"/>
    <w:rsid w:val="00DF0619"/>
    <w:rsid w:val="00DF0CB8"/>
    <w:rsid w:val="00DF70EA"/>
    <w:rsid w:val="00E02186"/>
    <w:rsid w:val="00E04D51"/>
    <w:rsid w:val="00E067F6"/>
    <w:rsid w:val="00E10BCA"/>
    <w:rsid w:val="00E22D3A"/>
    <w:rsid w:val="00E2388A"/>
    <w:rsid w:val="00E24A1E"/>
    <w:rsid w:val="00E24EC0"/>
    <w:rsid w:val="00E26A85"/>
    <w:rsid w:val="00E26CA0"/>
    <w:rsid w:val="00E30361"/>
    <w:rsid w:val="00E346B6"/>
    <w:rsid w:val="00E35EED"/>
    <w:rsid w:val="00E441DA"/>
    <w:rsid w:val="00E44549"/>
    <w:rsid w:val="00E466FC"/>
    <w:rsid w:val="00E51661"/>
    <w:rsid w:val="00E54162"/>
    <w:rsid w:val="00E57516"/>
    <w:rsid w:val="00E607D6"/>
    <w:rsid w:val="00E607E9"/>
    <w:rsid w:val="00E608FD"/>
    <w:rsid w:val="00E627AD"/>
    <w:rsid w:val="00E7157B"/>
    <w:rsid w:val="00E71AA7"/>
    <w:rsid w:val="00E735D8"/>
    <w:rsid w:val="00E75EE0"/>
    <w:rsid w:val="00E83563"/>
    <w:rsid w:val="00E84039"/>
    <w:rsid w:val="00E85FB1"/>
    <w:rsid w:val="00E8606E"/>
    <w:rsid w:val="00E90F1F"/>
    <w:rsid w:val="00E938AE"/>
    <w:rsid w:val="00E93DE0"/>
    <w:rsid w:val="00EA759D"/>
    <w:rsid w:val="00EB609B"/>
    <w:rsid w:val="00EC4A90"/>
    <w:rsid w:val="00ED1FF5"/>
    <w:rsid w:val="00ED2450"/>
    <w:rsid w:val="00EE1BBE"/>
    <w:rsid w:val="00EE2C8B"/>
    <w:rsid w:val="00EE6986"/>
    <w:rsid w:val="00EE72AC"/>
    <w:rsid w:val="00F178AF"/>
    <w:rsid w:val="00F23906"/>
    <w:rsid w:val="00F25D68"/>
    <w:rsid w:val="00F26A0B"/>
    <w:rsid w:val="00F34E29"/>
    <w:rsid w:val="00F36158"/>
    <w:rsid w:val="00F45FD5"/>
    <w:rsid w:val="00F465E9"/>
    <w:rsid w:val="00F472A2"/>
    <w:rsid w:val="00F51515"/>
    <w:rsid w:val="00F5488C"/>
    <w:rsid w:val="00F5728D"/>
    <w:rsid w:val="00F70072"/>
    <w:rsid w:val="00F72AFB"/>
    <w:rsid w:val="00F750FB"/>
    <w:rsid w:val="00F76AF8"/>
    <w:rsid w:val="00F82A81"/>
    <w:rsid w:val="00F84054"/>
    <w:rsid w:val="00F851E9"/>
    <w:rsid w:val="00F97CE2"/>
    <w:rsid w:val="00FA7085"/>
    <w:rsid w:val="00FB18FB"/>
    <w:rsid w:val="00FB422C"/>
    <w:rsid w:val="00FB672A"/>
    <w:rsid w:val="00FB68DA"/>
    <w:rsid w:val="00FB7FBF"/>
    <w:rsid w:val="00FC02B6"/>
    <w:rsid w:val="00FD120C"/>
    <w:rsid w:val="00FD300B"/>
    <w:rsid w:val="00FD7371"/>
    <w:rsid w:val="00FE52A0"/>
    <w:rsid w:val="00FE7715"/>
    <w:rsid w:val="00FF486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30"/>
        <o:r id="V:Rule3" type="callout" idref="#_x0000_s1031"/>
      </o:rules>
    </o:shapelayout>
  </w:shapeDefaults>
  <w:decimalSymbol w:val="."/>
  <w:listSeparator w:val=","/>
  <w14:docId w14:val="346E7FB9"/>
  <w15:chartTrackingRefBased/>
  <w15:docId w15:val="{BF8D670E-4274-495A-BA90-7BC227E6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40336"/>
    <w:rPr>
      <w:sz w:val="18"/>
      <w:szCs w:val="18"/>
    </w:rPr>
  </w:style>
  <w:style w:type="paragraph" w:styleId="a4">
    <w:name w:val="annotation text"/>
    <w:basedOn w:val="a"/>
    <w:semiHidden/>
    <w:rsid w:val="00540336"/>
    <w:pPr>
      <w:jc w:val="left"/>
    </w:pPr>
  </w:style>
  <w:style w:type="paragraph" w:styleId="a5">
    <w:name w:val="annotation subject"/>
    <w:basedOn w:val="a4"/>
    <w:next w:val="a4"/>
    <w:semiHidden/>
    <w:rsid w:val="00540336"/>
    <w:rPr>
      <w:b/>
      <w:bCs/>
    </w:rPr>
  </w:style>
  <w:style w:type="paragraph" w:styleId="a6">
    <w:name w:val="Balloon Text"/>
    <w:basedOn w:val="a"/>
    <w:semiHidden/>
    <w:rsid w:val="0054033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A93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04A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904A6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04A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904A6B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90F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uiPriority w:val="99"/>
    <w:semiHidden/>
    <w:unhideWhenUsed/>
    <w:rsid w:val="00E90F1F"/>
    <w:rPr>
      <w:color w:val="0000FF"/>
      <w:u w:val="single"/>
    </w:rPr>
  </w:style>
  <w:style w:type="character" w:styleId="ad">
    <w:name w:val="Strong"/>
    <w:uiPriority w:val="22"/>
    <w:qFormat/>
    <w:rsid w:val="00614402"/>
    <w:rPr>
      <w:b/>
      <w:bCs/>
    </w:rPr>
  </w:style>
  <w:style w:type="paragraph" w:styleId="ae">
    <w:name w:val="Revision"/>
    <w:hidden/>
    <w:uiPriority w:val="99"/>
    <w:semiHidden/>
    <w:rsid w:val="00C83A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039E-E348-4D4A-8C18-456C88D6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大学学章（シンボルマーク）の使用手続きについて</vt:lpstr>
      <vt:lpstr>福島大学学章（シンボルマーク）の使用手続きについて</vt:lpstr>
    </vt:vector>
  </TitlesOfParts>
  <Company>福島大学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大学学章（シンボルマーク）の使用手続きについて</dc:title>
  <dc:subject/>
  <dc:creator>kazu-s</dc:creator>
  <cp:keywords/>
  <cp:lastModifiedBy>福島大学</cp:lastModifiedBy>
  <cp:revision>28</cp:revision>
  <cp:lastPrinted>2024-01-18T01:32:00Z</cp:lastPrinted>
  <dcterms:created xsi:type="dcterms:W3CDTF">2023-12-12T07:02:00Z</dcterms:created>
  <dcterms:modified xsi:type="dcterms:W3CDTF">2024-01-18T01:33:00Z</dcterms:modified>
</cp:coreProperties>
</file>